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97837" w14:textId="77777777" w:rsidR="00C20BC7" w:rsidRPr="006C7B8C" w:rsidRDefault="007F46FD" w:rsidP="00C20BC7">
      <w:pPr>
        <w:pStyle w:val="Heading5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 w:rsidRPr="006C7B8C"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 w14:paraId="687585DC" w14:textId="77777777" w:rsidR="007F46FD" w:rsidRPr="006C7B8C" w:rsidRDefault="007F46FD" w:rsidP="007F46FD">
      <w:pPr>
        <w:rPr>
          <w:rFonts w:ascii="Times New Roman" w:hAnsi="Times New Roman" w:cs="Times New Roman"/>
          <w:lang w:val="id-ID"/>
        </w:rPr>
      </w:pPr>
    </w:p>
    <w:p w14:paraId="7F9D2561" w14:textId="77777777" w:rsidR="007F46FD" w:rsidRPr="006C7B8C" w:rsidRDefault="00FB19A6" w:rsidP="007F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 w:rsidRPr="006C7B8C">
        <w:rPr>
          <w:rFonts w:ascii="Times New Roman" w:hAnsi="Times New Roman" w:cs="Times New Roman"/>
          <w:b/>
          <w:bCs/>
          <w:sz w:val="36"/>
          <w:szCs w:val="32"/>
        </w:rPr>
        <w:t>“</w:t>
      </w:r>
      <w:r w:rsidR="000C0B69" w:rsidRPr="006C7B8C">
        <w:rPr>
          <w:rFonts w:ascii="Times New Roman" w:hAnsi="Times New Roman" w:cs="Times New Roman"/>
          <w:b/>
          <w:sz w:val="36"/>
          <w:szCs w:val="32"/>
          <w:lang w:val="id-ID"/>
        </w:rPr>
        <w:t>PRAKTIKUM 4</w:t>
      </w:r>
      <w:r w:rsidR="007F46FD" w:rsidRPr="006C7B8C">
        <w:rPr>
          <w:rFonts w:ascii="Times New Roman" w:hAnsi="Times New Roman" w:cs="Times New Roman"/>
          <w:b/>
          <w:sz w:val="36"/>
          <w:szCs w:val="32"/>
          <w:lang w:val="id-ID"/>
        </w:rPr>
        <w:t>”</w:t>
      </w:r>
    </w:p>
    <w:p w14:paraId="4AAFFFFC" w14:textId="77777777" w:rsidR="00C20BC7" w:rsidRPr="006C7B8C" w:rsidRDefault="007F46FD" w:rsidP="007F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C7B8C">
        <w:rPr>
          <w:rFonts w:ascii="Times New Roman" w:hAnsi="Times New Roman" w:cs="Times New Roman"/>
          <w:b/>
          <w:sz w:val="32"/>
          <w:szCs w:val="32"/>
          <w:lang w:val="id-ID"/>
        </w:rPr>
        <w:t xml:space="preserve">“PENYELESAIAN PERSAMAAN NON LINIER METODE </w:t>
      </w:r>
      <w:r w:rsidR="000C0B69" w:rsidRPr="006C7B8C">
        <w:rPr>
          <w:rFonts w:ascii="Times New Roman" w:hAnsi="Times New Roman" w:cs="Times New Roman"/>
          <w:b/>
          <w:sz w:val="32"/>
          <w:szCs w:val="32"/>
          <w:lang w:val="id-ID"/>
        </w:rPr>
        <w:t>ITERASI</w:t>
      </w:r>
      <w:r w:rsidR="00FB19A6" w:rsidRPr="006C7B8C"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 w14:paraId="5CFC493A" w14:textId="77777777" w:rsidR="00C20BC7" w:rsidRPr="006C7B8C" w:rsidRDefault="00C20BC7" w:rsidP="00C20B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921860" w14:textId="77777777" w:rsidR="00F20CB4" w:rsidRPr="006C7B8C" w:rsidRDefault="00F20CB4" w:rsidP="00C20B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BE00B3" w14:textId="77777777" w:rsidR="00C20BC7" w:rsidRPr="006C7B8C" w:rsidRDefault="00C20BC7" w:rsidP="00C20B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DCD75" w14:textId="77777777" w:rsidR="00C20BC7" w:rsidRPr="006C7B8C" w:rsidRDefault="00C20BC7" w:rsidP="00C20BC7">
      <w:pPr>
        <w:rPr>
          <w:rFonts w:ascii="Times New Roman" w:hAnsi="Times New Roman" w:cs="Times New Roman"/>
          <w:b/>
          <w:bCs/>
          <w:sz w:val="28"/>
        </w:rPr>
      </w:pPr>
      <w:r w:rsidRPr="006C7B8C">
        <w:rPr>
          <w:rFonts w:ascii="Times New Roman" w:hAnsi="Times New Roman" w:cs="Times New Roman"/>
          <w:noProof/>
          <w:lang w:val="id-ID" w:eastAsia="ja-JP"/>
        </w:rPr>
        <w:drawing>
          <wp:anchor distT="0" distB="0" distL="114300" distR="114300" simplePos="0" relativeHeight="251658240" behindDoc="0" locked="0" layoutInCell="1" allowOverlap="1" wp14:anchorId="17099B41" wp14:editId="6695D69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" name="Picture 1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FFA11" w14:textId="77777777" w:rsidR="00C20BC7" w:rsidRPr="006C7B8C" w:rsidRDefault="00C20BC7" w:rsidP="00C20BC7"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 w14:paraId="77991BB0" w14:textId="77777777" w:rsidR="00C20BC7" w:rsidRPr="006C7B8C" w:rsidRDefault="00C20BC7" w:rsidP="00C20B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7C83403" w14:textId="77777777" w:rsidR="00C20BC7" w:rsidRPr="006C7B8C" w:rsidRDefault="00C20BC7" w:rsidP="00C20B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6802157" w14:textId="77777777" w:rsidR="00C20BC7" w:rsidRPr="006C7B8C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8C0708" w14:textId="77777777" w:rsidR="00C20BC7" w:rsidRPr="006C7B8C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F6A47D" w14:textId="77777777" w:rsidR="00C20BC7" w:rsidRPr="006C7B8C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0F613" w14:textId="77777777" w:rsidR="00C20BC7" w:rsidRPr="006C7B8C" w:rsidRDefault="00C20BC7" w:rsidP="00C20BC7"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4BD0640" w14:textId="77777777" w:rsidR="00F20CB4" w:rsidRPr="006C7B8C" w:rsidRDefault="00F20CB4" w:rsidP="00C20BC7"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 w14:paraId="42A5C3CE" w14:textId="77777777" w:rsidR="00F20CB4" w:rsidRPr="006C7B8C" w:rsidRDefault="00F20CB4" w:rsidP="00C20BC7"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5587A8" w14:textId="77777777" w:rsidR="00C20BC7" w:rsidRPr="006C7B8C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C7B8C">
        <w:rPr>
          <w:rFonts w:ascii="Times New Roman" w:hAnsi="Times New Roman" w:cs="Times New Roman"/>
          <w:bCs/>
          <w:sz w:val="28"/>
          <w:szCs w:val="28"/>
        </w:rPr>
        <w:t>Oleh</w:t>
      </w:r>
      <w:proofErr w:type="spellEnd"/>
      <w:r w:rsidRPr="006C7B8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28421F5C" w14:textId="076555E8" w:rsidR="00C20BC7" w:rsidRPr="006C7B8C" w:rsidRDefault="001F691A" w:rsidP="00C20B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Achmad Robith Fuadi </w:t>
      </w:r>
      <w:r>
        <w:rPr>
          <w:rFonts w:ascii="Times New Roman" w:hAnsi="Times New Roman" w:cs="Times New Roman"/>
          <w:sz w:val="28"/>
          <w:szCs w:val="28"/>
          <w:lang w:val="id-ID"/>
        </w:rPr>
        <w:tab/>
        <w:t>4210161027</w:t>
      </w:r>
      <w:r w:rsidR="00C20BC7" w:rsidRPr="006C7B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C8C27" w14:textId="77777777" w:rsidR="00333004" w:rsidRDefault="00333004" w:rsidP="00C20BC7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59D4A98" w14:textId="77777777" w:rsidR="001F691A" w:rsidRPr="001F691A" w:rsidRDefault="001F691A" w:rsidP="00C20BC7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bookmarkEnd w:id="0"/>
    </w:p>
    <w:p w14:paraId="2C299B59" w14:textId="77777777" w:rsidR="00A27139" w:rsidRPr="006C7B8C" w:rsidRDefault="00A27139" w:rsidP="00C20BC7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3395D74" w14:textId="77777777" w:rsidR="00C20BC7" w:rsidRPr="006C7B8C" w:rsidRDefault="00C20BC7" w:rsidP="00C20BC7">
      <w:pPr>
        <w:rPr>
          <w:rFonts w:ascii="Times New Roman" w:hAnsi="Times New Roman" w:cs="Times New Roman"/>
          <w:b/>
          <w:bCs/>
        </w:rPr>
      </w:pPr>
    </w:p>
    <w:p w14:paraId="5AC306DA" w14:textId="77777777" w:rsidR="00C20BC7" w:rsidRPr="006C7B8C" w:rsidRDefault="00C20BC7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B8C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 w:rsidRPr="006C7B8C"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 w:rsidRPr="006C7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C7B8C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6C7B8C">
        <w:rPr>
          <w:rFonts w:ascii="Times New Roman" w:hAnsi="Times New Roman" w:cs="Times New Roman"/>
          <w:b/>
          <w:bCs/>
          <w:sz w:val="32"/>
          <w:szCs w:val="32"/>
        </w:rPr>
        <w:t xml:space="preserve"> Game</w:t>
      </w:r>
    </w:p>
    <w:p w14:paraId="06EABFA0" w14:textId="77777777" w:rsidR="00C20BC7" w:rsidRPr="006C7B8C" w:rsidRDefault="00C20BC7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C7B8C"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 w:rsidRPr="006C7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C7B8C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6C7B8C">
        <w:rPr>
          <w:rFonts w:ascii="Times New Roman" w:hAnsi="Times New Roman" w:cs="Times New Roman"/>
          <w:b/>
          <w:bCs/>
          <w:sz w:val="32"/>
          <w:szCs w:val="32"/>
        </w:rPr>
        <w:t xml:space="preserve"> Multimedia </w:t>
      </w:r>
      <w:proofErr w:type="spellStart"/>
      <w:r w:rsidRPr="006C7B8C">
        <w:rPr>
          <w:rFonts w:ascii="Times New Roman" w:hAnsi="Times New Roman" w:cs="Times New Roman"/>
          <w:b/>
          <w:bCs/>
          <w:sz w:val="32"/>
          <w:szCs w:val="32"/>
        </w:rPr>
        <w:t>Kreatif</w:t>
      </w:r>
      <w:proofErr w:type="spellEnd"/>
    </w:p>
    <w:p w14:paraId="76C61C36" w14:textId="77777777" w:rsidR="00C20BC7" w:rsidRPr="006C7B8C" w:rsidRDefault="00C20BC7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C7B8C">
        <w:rPr>
          <w:rFonts w:ascii="Times New Roman" w:hAnsi="Times New Roman" w:cs="Times New Roman"/>
          <w:b/>
          <w:bCs/>
          <w:sz w:val="32"/>
          <w:szCs w:val="32"/>
        </w:rPr>
        <w:t>Politeknik</w:t>
      </w:r>
      <w:proofErr w:type="spellEnd"/>
      <w:r w:rsidRPr="006C7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C7B8C">
        <w:rPr>
          <w:rFonts w:ascii="Times New Roman" w:hAnsi="Times New Roman" w:cs="Times New Roman"/>
          <w:b/>
          <w:bCs/>
          <w:sz w:val="32"/>
          <w:szCs w:val="32"/>
        </w:rPr>
        <w:t>Elektronika</w:t>
      </w:r>
      <w:proofErr w:type="spellEnd"/>
      <w:r w:rsidRPr="006C7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C7B8C">
        <w:rPr>
          <w:rFonts w:ascii="Times New Roman" w:hAnsi="Times New Roman" w:cs="Times New Roman"/>
          <w:b/>
          <w:bCs/>
          <w:sz w:val="32"/>
          <w:szCs w:val="32"/>
        </w:rPr>
        <w:t>Negeri</w:t>
      </w:r>
      <w:proofErr w:type="spellEnd"/>
      <w:r w:rsidRPr="006C7B8C">
        <w:rPr>
          <w:rFonts w:ascii="Times New Roman" w:hAnsi="Times New Roman" w:cs="Times New Roman"/>
          <w:b/>
          <w:bCs/>
          <w:sz w:val="32"/>
          <w:szCs w:val="32"/>
        </w:rPr>
        <w:t xml:space="preserve"> Surabaya</w:t>
      </w:r>
    </w:p>
    <w:p w14:paraId="29354193" w14:textId="77777777" w:rsidR="00C20BC7" w:rsidRPr="006C7B8C" w:rsidRDefault="00026B50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B8C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FA669A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C20BC7" w:rsidRPr="006C7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B2164EA" w14:textId="77777777" w:rsidR="00923049" w:rsidRPr="006C7B8C" w:rsidRDefault="00E10903" w:rsidP="00E109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C7B8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 xml:space="preserve">LAPORAN </w:t>
      </w:r>
      <w:r w:rsidR="00CA54C6" w:rsidRPr="006C7B8C">
        <w:rPr>
          <w:rFonts w:ascii="Times New Roman" w:hAnsi="Times New Roman" w:cs="Times New Roman"/>
          <w:b/>
          <w:bCs/>
          <w:sz w:val="28"/>
          <w:szCs w:val="28"/>
          <w:lang w:val="id-ID"/>
        </w:rPr>
        <w:t>PRAKTIKUM 4</w:t>
      </w:r>
    </w:p>
    <w:p w14:paraId="4B294DE8" w14:textId="77777777" w:rsidR="00453E40" w:rsidRPr="006C7B8C" w:rsidRDefault="00453E40" w:rsidP="00E109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83"/>
        <w:gridCol w:w="6197"/>
      </w:tblGrid>
      <w:tr w:rsidR="00ED741E" w:rsidRPr="006C7B8C" w14:paraId="657B1F18" w14:textId="77777777" w:rsidTr="00453E40">
        <w:tc>
          <w:tcPr>
            <w:tcW w:w="2536" w:type="dxa"/>
          </w:tcPr>
          <w:p w14:paraId="0A9EA283" w14:textId="77777777" w:rsidR="00E10903" w:rsidRPr="006C7B8C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6C7B8C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Judul</w:t>
            </w:r>
          </w:p>
        </w:tc>
        <w:tc>
          <w:tcPr>
            <w:tcW w:w="283" w:type="dxa"/>
          </w:tcPr>
          <w:p w14:paraId="02CD3E48" w14:textId="77777777" w:rsidR="00E10903" w:rsidRPr="006C7B8C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6C7B8C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16DAF699" w14:textId="77777777" w:rsidR="00E10903" w:rsidRPr="006C7B8C" w:rsidRDefault="00577971" w:rsidP="00E109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</w:pPr>
            <w:r w:rsidRPr="006C7B8C"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 xml:space="preserve">Penyelesaian Persamaan Non Linier Metode </w:t>
            </w:r>
            <w:r w:rsidR="00E20583" w:rsidRPr="006C7B8C"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>Iterasi</w:t>
            </w:r>
          </w:p>
          <w:p w14:paraId="69330607" w14:textId="77777777" w:rsidR="00577971" w:rsidRPr="006C7B8C" w:rsidRDefault="00577971" w:rsidP="00E109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 w:rsidR="00ED741E" w:rsidRPr="006C7B8C" w14:paraId="61012B5A" w14:textId="77777777" w:rsidTr="00453E40">
        <w:tc>
          <w:tcPr>
            <w:tcW w:w="2536" w:type="dxa"/>
          </w:tcPr>
          <w:p w14:paraId="3F64D2C8" w14:textId="77777777" w:rsidR="00E10903" w:rsidRPr="006C7B8C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id-ID"/>
              </w:rPr>
            </w:pPr>
            <w:r w:rsidRPr="006C7B8C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 xml:space="preserve">Tujuan </w:t>
            </w:r>
          </w:p>
        </w:tc>
        <w:tc>
          <w:tcPr>
            <w:tcW w:w="283" w:type="dxa"/>
          </w:tcPr>
          <w:p w14:paraId="19F70E30" w14:textId="77777777" w:rsidR="00E10903" w:rsidRPr="006C7B8C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6C7B8C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35E7FE83" w14:textId="77777777" w:rsidR="00E10903" w:rsidRPr="006C7B8C" w:rsidRDefault="00577971" w:rsidP="00577971">
            <w:pPr>
              <w:pStyle w:val="ListParagraph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pelajari metode </w:t>
            </w:r>
            <w:r w:rsidR="00E20583"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terasi 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penyelesaian persamaan non linier</w:t>
            </w:r>
            <w:r w:rsidRPr="006C7B8C">
              <w:rPr>
                <w:rFonts w:ascii="Times New Roman" w:hAnsi="Times New Roman" w:cs="Times New Roman"/>
                <w:sz w:val="24"/>
                <w:szCs w:val="40"/>
                <w:lang w:val="id-ID"/>
              </w:rPr>
              <w:t>.</w:t>
            </w:r>
          </w:p>
          <w:p w14:paraId="201BAE79" w14:textId="77777777" w:rsidR="00577971" w:rsidRPr="006C7B8C" w:rsidRDefault="00577971" w:rsidP="00577971">
            <w:pPr>
              <w:pStyle w:val="ListParagraph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 w:rsidR="00ED741E" w:rsidRPr="009F598F" w14:paraId="5E5C24A6" w14:textId="77777777" w:rsidTr="00453E40">
        <w:tc>
          <w:tcPr>
            <w:tcW w:w="2536" w:type="dxa"/>
          </w:tcPr>
          <w:p w14:paraId="04E8FBE8" w14:textId="77777777" w:rsidR="00E10903" w:rsidRPr="006C7B8C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 Teori</w:t>
            </w:r>
          </w:p>
        </w:tc>
        <w:tc>
          <w:tcPr>
            <w:tcW w:w="283" w:type="dxa"/>
          </w:tcPr>
          <w:p w14:paraId="7914AF72" w14:textId="77777777" w:rsidR="00E10903" w:rsidRPr="006C7B8C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6C7B8C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299BA326" w14:textId="77777777" w:rsidR="001B2649" w:rsidRPr="006C7B8C" w:rsidRDefault="0042284B" w:rsidP="00422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iterasi sederhana adalah metode yang memisahkan x dengan sebagian x yang lain sehingga diperoleh : x = g(x). Sebagai contoh untuk menyelesaikan persamaan x – e</w:t>
            </w:r>
            <w:r w:rsidRPr="006C7B8C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x 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0 maka persamaan di ubah menjadi : x = e</w:t>
            </w:r>
            <w:r w:rsidRPr="006C7B8C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x 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g(x) = e</w:t>
            </w:r>
            <w:r w:rsidRPr="006C7B8C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x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g(x) inilah yang menjadi dasar iterasi pada metode iterasi sederhana ini.</w:t>
            </w:r>
          </w:p>
          <w:p w14:paraId="52CEB0A9" w14:textId="77777777" w:rsidR="0042284B" w:rsidRPr="006C7B8C" w:rsidRDefault="0042284B" w:rsidP="00422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53E40" w:rsidRPr="006C7B8C" w14:paraId="5C89F36E" w14:textId="77777777" w:rsidTr="00453E40">
        <w:tc>
          <w:tcPr>
            <w:tcW w:w="2536" w:type="dxa"/>
          </w:tcPr>
          <w:p w14:paraId="0FF6EBAB" w14:textId="77777777" w:rsidR="00453E40" w:rsidRPr="006C7B8C" w:rsidRDefault="00453E40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lgoritma</w:t>
            </w:r>
          </w:p>
        </w:tc>
        <w:tc>
          <w:tcPr>
            <w:tcW w:w="283" w:type="dxa"/>
          </w:tcPr>
          <w:p w14:paraId="0EBBC02A" w14:textId="77777777" w:rsidR="00453E40" w:rsidRPr="006C7B8C" w:rsidRDefault="00453E40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6C7B8C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53C7B1D8" w14:textId="77777777" w:rsidR="00453E40" w:rsidRPr="006C7B8C" w:rsidRDefault="00453E40" w:rsidP="00453E4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</w:t>
            </w:r>
            <w:r w:rsidR="00D10C7E"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g(x)</w:t>
            </w:r>
          </w:p>
          <w:p w14:paraId="2EFE9A37" w14:textId="77777777" w:rsidR="00D10C7E" w:rsidRPr="006C7B8C" w:rsidRDefault="00D10C7E" w:rsidP="00453E4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toleransi error (e) dan iterasi maksimum (n)</w:t>
            </w:r>
          </w:p>
          <w:p w14:paraId="786EF549" w14:textId="77777777" w:rsidR="00D10C7E" w:rsidRPr="006C7B8C" w:rsidRDefault="00D10C7E" w:rsidP="00D10C7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tukan pendekatan awal x</w:t>
            </w:r>
            <w:r w:rsidRPr="006C7B8C">
              <w:rPr>
                <w:rFonts w:ascii="Times New Roman" w:eastAsia="SymbolMT" w:hAnsi="Times New Roman" w:cs="Times New Roman"/>
                <w:sz w:val="33"/>
                <w:szCs w:val="33"/>
                <w:lang w:val="id-ID"/>
              </w:rPr>
              <w:t>[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6C7B8C">
              <w:rPr>
                <w:rFonts w:ascii="Times New Roman" w:eastAsia="SymbolMT" w:hAnsi="Times New Roman" w:cs="Times New Roman"/>
                <w:sz w:val="33"/>
                <w:szCs w:val="33"/>
                <w:lang w:val="id-ID"/>
              </w:rPr>
              <w:t>]</w:t>
            </w:r>
          </w:p>
          <w:p w14:paraId="53C4F265" w14:textId="77777777" w:rsidR="00D10C7E" w:rsidRPr="006C7B8C" w:rsidRDefault="00D10C7E" w:rsidP="00D10C7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= 1 s/d n atau F(x</w:t>
            </w:r>
            <w:r w:rsidRPr="006C7B8C">
              <w:rPr>
                <w:rFonts w:ascii="Times New Roman" w:eastAsia="SymbolMT" w:hAnsi="Times New Roman" w:cs="Times New Roman"/>
                <w:sz w:val="33"/>
                <w:szCs w:val="33"/>
                <w:lang w:val="id-ID"/>
              </w:rPr>
              <w:t>[</w:t>
            </w:r>
            <w:r w:rsidRPr="006C7B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terasi</w:t>
            </w:r>
            <w:r w:rsidRPr="006C7B8C">
              <w:rPr>
                <w:rFonts w:ascii="Times New Roman" w:eastAsia="SymbolMT" w:hAnsi="Times New Roman" w:cs="Times New Roman"/>
                <w:sz w:val="33"/>
                <w:szCs w:val="33"/>
                <w:lang w:val="id-ID"/>
              </w:rPr>
              <w:t>]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  <w:r w:rsidRPr="006C7B8C">
              <w:rPr>
                <w:rFonts w:ascii="Times New Roman" w:eastAsia="SymbolMT" w:hAnsi="Times New Roman" w:cs="Times New Roman"/>
                <w:sz w:val="24"/>
                <w:szCs w:val="24"/>
                <w:lang w:val="id-ID"/>
              </w:rPr>
              <w:t xml:space="preserve">≥ </w:t>
            </w:r>
            <w:r w:rsidRPr="006C7B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e </w:t>
            </w:r>
          </w:p>
          <w:p w14:paraId="4593F6B7" w14:textId="77777777" w:rsidR="00D10C7E" w:rsidRPr="006C7B8C" w:rsidRDefault="00D10C7E" w:rsidP="00D10C7E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</w:t>
            </w:r>
            <w:r w:rsidRPr="006C7B8C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g(x</w:t>
            </w:r>
            <w:r w:rsidRPr="006C7B8C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-1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586CA524" w14:textId="77777777" w:rsidR="00D10C7E" w:rsidRPr="006C7B8C" w:rsidRDefault="00D10C7E" w:rsidP="00D10C7E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 w:rsidRPr="006C7B8C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5B084E09" w14:textId="77777777" w:rsidR="00D10C7E" w:rsidRPr="006C7B8C" w:rsidRDefault="00D10C7E" w:rsidP="00D10C7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adalah x terakhir yang diperoleh.</w:t>
            </w:r>
          </w:p>
          <w:p w14:paraId="68A6A80D" w14:textId="77777777" w:rsidR="0034642A" w:rsidRPr="006C7B8C" w:rsidRDefault="0034642A" w:rsidP="0034642A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D0F50" w:rsidRPr="006C7B8C" w14:paraId="4F832BC5" w14:textId="77777777" w:rsidTr="00453E40">
        <w:tc>
          <w:tcPr>
            <w:tcW w:w="2536" w:type="dxa"/>
          </w:tcPr>
          <w:p w14:paraId="334CB4B4" w14:textId="77777777" w:rsidR="006D0F50" w:rsidRPr="006C7B8C" w:rsidRDefault="006D0F50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Flowchart</w:t>
            </w:r>
          </w:p>
        </w:tc>
        <w:tc>
          <w:tcPr>
            <w:tcW w:w="283" w:type="dxa"/>
          </w:tcPr>
          <w:p w14:paraId="20BD2CE4" w14:textId="77777777" w:rsidR="006D0F50" w:rsidRPr="006C7B8C" w:rsidRDefault="006D0F50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6C7B8C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146FF5F5" w14:textId="77777777" w:rsidR="006D0F50" w:rsidRPr="006C7B8C" w:rsidRDefault="0034642A" w:rsidP="0034642A">
            <w:pPr>
              <w:pStyle w:val="ListParagraph"/>
              <w:autoSpaceDE w:val="0"/>
              <w:autoSpaceDN w:val="0"/>
              <w:adjustRightInd w:val="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1D555D3B" wp14:editId="6EE67121">
                  <wp:extent cx="3124048" cy="412432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33" cy="415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B644A" w14:textId="77777777" w:rsidR="00680742" w:rsidRPr="006C7B8C" w:rsidRDefault="00680742" w:rsidP="006D0F50">
            <w:pPr>
              <w:pStyle w:val="ListParagraph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763309F1" w14:textId="77777777" w:rsidR="00593B1B" w:rsidRDefault="00593B1B" w:rsidP="0063285F">
      <w:pPr>
        <w:jc w:val="center"/>
        <w:rPr>
          <w:rFonts w:ascii="Times New Roman" w:hAnsi="Times New Roman" w:cs="Times New Roman"/>
          <w:b/>
          <w:sz w:val="32"/>
        </w:rPr>
      </w:pPr>
    </w:p>
    <w:p w14:paraId="1F11598A" w14:textId="77777777" w:rsidR="0063285F" w:rsidRPr="006C7B8C" w:rsidRDefault="0063285F" w:rsidP="0063285F">
      <w:pPr>
        <w:jc w:val="center"/>
        <w:rPr>
          <w:rFonts w:ascii="Times New Roman" w:hAnsi="Times New Roman" w:cs="Times New Roman"/>
          <w:b/>
          <w:sz w:val="32"/>
        </w:rPr>
      </w:pPr>
      <w:r w:rsidRPr="006C7B8C">
        <w:rPr>
          <w:rFonts w:ascii="Times New Roman" w:hAnsi="Times New Roman" w:cs="Times New Roman"/>
          <w:b/>
          <w:sz w:val="32"/>
        </w:rPr>
        <w:lastRenderedPageBreak/>
        <w:t>FORM LAPORAN AKHIR</w:t>
      </w:r>
    </w:p>
    <w:p w14:paraId="77A4C7B0" w14:textId="77777777" w:rsidR="00FA669A" w:rsidRPr="00FA669A" w:rsidRDefault="00FA669A" w:rsidP="00FA66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669A">
        <w:rPr>
          <w:rFonts w:ascii="Times New Roman" w:hAnsi="Times New Roman" w:cs="Times New Roman"/>
          <w:b/>
          <w:sz w:val="28"/>
          <w:szCs w:val="28"/>
        </w:rPr>
        <w:t>Dini</w:t>
      </w:r>
      <w:proofErr w:type="spellEnd"/>
      <w:r w:rsidRPr="00FA6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69A">
        <w:rPr>
          <w:rFonts w:ascii="Times New Roman" w:hAnsi="Times New Roman" w:cs="Times New Roman"/>
          <w:b/>
          <w:sz w:val="28"/>
          <w:szCs w:val="28"/>
        </w:rPr>
        <w:t>Ayu</w:t>
      </w:r>
      <w:proofErr w:type="spellEnd"/>
      <w:r w:rsidRPr="00FA669A">
        <w:rPr>
          <w:rFonts w:ascii="Times New Roman" w:hAnsi="Times New Roman" w:cs="Times New Roman"/>
          <w:b/>
          <w:sz w:val="28"/>
          <w:szCs w:val="28"/>
        </w:rPr>
        <w:t xml:space="preserve"> Tri </w:t>
      </w:r>
      <w:proofErr w:type="spellStart"/>
      <w:r w:rsidRPr="00FA669A">
        <w:rPr>
          <w:rFonts w:ascii="Times New Roman" w:hAnsi="Times New Roman" w:cs="Times New Roman"/>
          <w:b/>
          <w:sz w:val="28"/>
          <w:szCs w:val="28"/>
        </w:rPr>
        <w:t>Maryani</w:t>
      </w:r>
      <w:proofErr w:type="spellEnd"/>
      <w:r w:rsidRPr="00FA669A">
        <w:rPr>
          <w:rFonts w:ascii="Times New Roman" w:hAnsi="Times New Roman" w:cs="Times New Roman"/>
          <w:b/>
          <w:sz w:val="28"/>
          <w:szCs w:val="28"/>
        </w:rPr>
        <w:t xml:space="preserve"> / 4210161011 </w:t>
      </w:r>
    </w:p>
    <w:p w14:paraId="078DB2DC" w14:textId="77777777" w:rsidR="0063285F" w:rsidRPr="006C7B8C" w:rsidRDefault="0063285F" w:rsidP="0063285F">
      <w:pPr>
        <w:jc w:val="center"/>
        <w:rPr>
          <w:rFonts w:ascii="Times New Roman" w:hAnsi="Times New Roman" w:cs="Times New Roman"/>
          <w:b/>
          <w:sz w:val="28"/>
        </w:rPr>
      </w:pPr>
    </w:p>
    <w:p w14:paraId="62136894" w14:textId="77777777" w:rsidR="0063285F" w:rsidRPr="006C7B8C" w:rsidRDefault="0063285F" w:rsidP="0063285F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6C7B8C">
        <w:rPr>
          <w:rFonts w:ascii="Times New Roman" w:hAnsi="Times New Roman" w:cs="Times New Roman"/>
          <w:b/>
          <w:sz w:val="28"/>
        </w:rPr>
        <w:t>Algoritma</w:t>
      </w:r>
      <w:proofErr w:type="spellEnd"/>
      <w:r w:rsidRPr="006C7B8C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6C7B8C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285F" w:rsidRPr="006C7B8C" w14:paraId="164610DB" w14:textId="77777777" w:rsidTr="008C36D1">
        <w:trPr>
          <w:trHeight w:val="1451"/>
        </w:trPr>
        <w:tc>
          <w:tcPr>
            <w:tcW w:w="9016" w:type="dxa"/>
          </w:tcPr>
          <w:p w14:paraId="1D9FDA9F" w14:textId="77777777" w:rsidR="004C0F19" w:rsidRPr="006C7B8C" w:rsidRDefault="004C0F19" w:rsidP="000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CBF9" w14:textId="77777777" w:rsidR="00054ABD" w:rsidRPr="006C7B8C" w:rsidRDefault="00EC1E5F" w:rsidP="000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</w:p>
          <w:p w14:paraId="52A7CA80" w14:textId="77777777" w:rsidR="00054ABD" w:rsidRPr="006C7B8C" w:rsidRDefault="00054ABD" w:rsidP="00054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06F70" w14:textId="77777777" w:rsidR="0063285F" w:rsidRPr="006C7B8C" w:rsidRDefault="00054ABD" w:rsidP="0097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8FD47C" w14:textId="77777777" w:rsidR="000B46E8" w:rsidRPr="006C7B8C" w:rsidRDefault="000B46E8" w:rsidP="000B46E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fisikan fungsi f(x) dan g(x) </w:t>
            </w:r>
          </w:p>
          <w:p w14:paraId="2FD766C0" w14:textId="77777777" w:rsidR="000B46E8" w:rsidRPr="006C7B8C" w:rsidRDefault="000B46E8" w:rsidP="000B46E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ukan toleransi error (e) dan iterasi maksimum (n) </w:t>
            </w:r>
          </w:p>
          <w:p w14:paraId="758D9516" w14:textId="77777777" w:rsidR="000B46E8" w:rsidRPr="006C7B8C" w:rsidRDefault="000B46E8" w:rsidP="000B46E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pendekatan awal x</w:t>
            </w:r>
            <w:r w:rsidRPr="006C7B8C">
              <w:rPr>
                <w:rFonts w:ascii="Times New Roman" w:eastAsia="SymbolMT" w:hAnsi="Times New Roman" w:cs="Times New Roman"/>
                <w:sz w:val="33"/>
                <w:szCs w:val="33"/>
                <w:lang w:val="id-ID"/>
              </w:rPr>
              <w:t>[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6C7B8C">
              <w:rPr>
                <w:rFonts w:ascii="Times New Roman" w:eastAsia="SymbolMT" w:hAnsi="Times New Roman" w:cs="Times New Roman"/>
                <w:sz w:val="33"/>
                <w:szCs w:val="33"/>
                <w:lang w:val="id-ID"/>
              </w:rPr>
              <w:t xml:space="preserve">] </w:t>
            </w:r>
          </w:p>
          <w:p w14:paraId="539D55D1" w14:textId="77777777" w:rsidR="000B46E8" w:rsidRPr="006C7B8C" w:rsidRDefault="000B46E8" w:rsidP="000B46E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= 1 s/d n atau F(x</w:t>
            </w:r>
            <w:r w:rsidRPr="006C7B8C">
              <w:rPr>
                <w:rFonts w:ascii="Times New Roman" w:eastAsia="SymbolMT" w:hAnsi="Times New Roman" w:cs="Times New Roman"/>
                <w:sz w:val="33"/>
                <w:szCs w:val="33"/>
                <w:lang w:val="id-ID"/>
              </w:rPr>
              <w:t>[</w:t>
            </w:r>
            <w:r w:rsidRPr="006C7B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terasi</w:t>
            </w:r>
            <w:r w:rsidRPr="006C7B8C">
              <w:rPr>
                <w:rFonts w:ascii="Times New Roman" w:eastAsia="SymbolMT" w:hAnsi="Times New Roman" w:cs="Times New Roman"/>
                <w:sz w:val="33"/>
                <w:szCs w:val="33"/>
                <w:lang w:val="id-ID"/>
              </w:rPr>
              <w:t>]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  <w:r w:rsidRPr="006C7B8C">
              <w:rPr>
                <w:rFonts w:ascii="Times New Roman" w:eastAsia="SymbolMT" w:hAnsi="Times New Roman" w:cs="Times New Roman"/>
                <w:sz w:val="24"/>
                <w:szCs w:val="24"/>
                <w:lang w:val="id-ID"/>
              </w:rPr>
              <w:t xml:space="preserve">≥ </w:t>
            </w:r>
            <w:r w:rsidRPr="006C7B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e </w:t>
            </w:r>
          </w:p>
          <w:p w14:paraId="55F21142" w14:textId="77777777" w:rsidR="000B46E8" w:rsidRPr="006C7B8C" w:rsidRDefault="000B46E8" w:rsidP="000B46E8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X</w:t>
            </w:r>
            <w:r w:rsidRPr="006C7B8C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g(x</w:t>
            </w:r>
            <w:r w:rsidRPr="006C7B8C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-1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428D051E" w14:textId="77777777" w:rsidR="000B46E8" w:rsidRPr="006C7B8C" w:rsidRDefault="000B46E8" w:rsidP="000B46E8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Hitung F(x</w:t>
            </w:r>
            <w:r w:rsidRPr="006C7B8C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 w14:paraId="370A1835" w14:textId="77777777" w:rsidR="000B46E8" w:rsidRPr="006C7B8C" w:rsidRDefault="000B46E8" w:rsidP="000B46E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adalah x terakhir yang diperoleh.</w:t>
            </w:r>
          </w:p>
          <w:p w14:paraId="194F6799" w14:textId="77777777" w:rsidR="000B46E8" w:rsidRPr="006C7B8C" w:rsidRDefault="000B46E8" w:rsidP="0097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164D9" w14:textId="77777777" w:rsidR="0063285F" w:rsidRPr="006C7B8C" w:rsidRDefault="0063285F" w:rsidP="0063285F">
      <w:pPr>
        <w:jc w:val="both"/>
        <w:rPr>
          <w:rFonts w:ascii="Times New Roman" w:hAnsi="Times New Roman" w:cs="Times New Roman"/>
          <w:b/>
          <w:sz w:val="28"/>
        </w:rPr>
      </w:pPr>
    </w:p>
    <w:p w14:paraId="658690A7" w14:textId="77777777" w:rsidR="0063285F" w:rsidRPr="006C7B8C" w:rsidRDefault="0063285F" w:rsidP="0063285F">
      <w:pPr>
        <w:jc w:val="both"/>
        <w:rPr>
          <w:rFonts w:ascii="Times New Roman" w:hAnsi="Times New Roman" w:cs="Times New Roman"/>
          <w:b/>
          <w:sz w:val="28"/>
        </w:rPr>
      </w:pPr>
      <w:r w:rsidRPr="006C7B8C">
        <w:rPr>
          <w:rFonts w:ascii="Times New Roman" w:hAnsi="Times New Roman" w:cs="Times New Roman"/>
          <w:b/>
          <w:sz w:val="28"/>
        </w:rPr>
        <w:t xml:space="preserve">Listing program yang </w:t>
      </w:r>
      <w:proofErr w:type="spellStart"/>
      <w:r w:rsidRPr="006C7B8C">
        <w:rPr>
          <w:rFonts w:ascii="Times New Roman" w:hAnsi="Times New Roman" w:cs="Times New Roman"/>
          <w:b/>
          <w:sz w:val="28"/>
        </w:rPr>
        <w:t>sudah</w:t>
      </w:r>
      <w:proofErr w:type="spellEnd"/>
      <w:r w:rsidRPr="006C7B8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6C7B8C">
        <w:rPr>
          <w:rFonts w:ascii="Times New Roman" w:hAnsi="Times New Roman" w:cs="Times New Roman"/>
          <w:b/>
          <w:sz w:val="28"/>
        </w:rPr>
        <w:t>benar</w:t>
      </w:r>
      <w:proofErr w:type="spellEnd"/>
      <w:r w:rsidRPr="006C7B8C"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3285F" w:rsidRPr="006C7B8C" w14:paraId="6C19709A" w14:textId="77777777" w:rsidTr="008C36D1">
        <w:trPr>
          <w:trHeight w:val="1529"/>
        </w:trPr>
        <w:tc>
          <w:tcPr>
            <w:tcW w:w="9016" w:type="dxa"/>
          </w:tcPr>
          <w:p w14:paraId="1AEBAD88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#include&lt;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ostream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&gt;</w:t>
            </w:r>
          </w:p>
          <w:p w14:paraId="5E6CEE8E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#include &lt;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math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&gt;</w:t>
            </w:r>
          </w:p>
          <w:p w14:paraId="1408A79D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using namespace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d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14:paraId="2B12E656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F1B42D8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ain(){</w:t>
            </w:r>
          </w:p>
          <w:p w14:paraId="23E00487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nterval;</w:t>
            </w:r>
          </w:p>
          <w:p w14:paraId="641A8163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 = 1;</w:t>
            </w:r>
          </w:p>
          <w:p w14:paraId="67E2A4B4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  <w:p w14:paraId="7CD58340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double x0 = 1;</w:t>
            </w:r>
          </w:p>
          <w:p w14:paraId="261923BD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 xml:space="preserve">double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 0;</w:t>
            </w:r>
          </w:p>
          <w:p w14:paraId="2D7CDC4F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 xml:space="preserve">double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14:paraId="2A1C8397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double error;</w:t>
            </w:r>
          </w:p>
          <w:p w14:paraId="22F0F6DF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ol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 true;</w:t>
            </w:r>
          </w:p>
          <w:p w14:paraId="113B99A3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  <w:p w14:paraId="3681C6C6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"f(x) = e^-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+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\n"&lt;&lt;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dl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14:paraId="2BB37B7D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"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ri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kar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nggunakan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tode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terasi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derhana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\n"&lt;&lt;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dl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14:paraId="1F9530EC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  <w:p w14:paraId="39827E4A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while(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= 0){</w:t>
            </w:r>
          </w:p>
          <w:p w14:paraId="5E33AB55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"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ndekatan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wal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\nx0 = ";</w:t>
            </w:r>
          </w:p>
          <w:p w14:paraId="7F40BC88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n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gt;&gt; x0;</w:t>
            </w:r>
          </w:p>
          <w:p w14:paraId="718DB9BF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w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/2.718, x0) + x0;</w:t>
            </w:r>
          </w:p>
          <w:p w14:paraId="651BB677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 -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w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/2.718,x0);</w:t>
            </w:r>
          </w:p>
          <w:p w14:paraId="7333EA97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if(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= 0){</w:t>
            </w:r>
          </w:p>
          <w:p w14:paraId="29BB8A42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"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sukkan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gi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\n"&lt;&lt;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dl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14:paraId="1AB3D2EE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}</w:t>
            </w:r>
          </w:p>
          <w:p w14:paraId="7FAFBCD7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}</w:t>
            </w:r>
          </w:p>
          <w:p w14:paraId="13EC6FC8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"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sukkan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leransi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la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:";</w:t>
            </w:r>
          </w:p>
          <w:p w14:paraId="7088FFE1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n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gt;&gt;error;</w:t>
            </w:r>
          </w:p>
          <w:p w14:paraId="52CD4BBB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"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sukkan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terasi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ksimal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: ";</w:t>
            </w:r>
          </w:p>
          <w:p w14:paraId="28DF1B7A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n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gt;&gt;interval;</w:t>
            </w:r>
          </w:p>
          <w:p w14:paraId="122DE94C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"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terasi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\t  &lt;\t\t\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g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x)\t\t\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f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x)\n";</w:t>
            </w:r>
          </w:p>
          <w:p w14:paraId="065BB126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for (i = 1;i&lt;=interval, abs(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&gt;=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rror;i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+){</w:t>
            </w:r>
          </w:p>
          <w:p w14:paraId="06A7BC8D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i &lt;&lt; "\t" &lt;&lt; x0 &lt;&lt; "\t\t" &lt;&lt;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"\t\t\t" &lt;&lt;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dl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14:paraId="6BF9141C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 xml:space="preserve">x0 =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14:paraId="4D855A6D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 -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w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/2.718, x0);</w:t>
            </w:r>
          </w:p>
          <w:p w14:paraId="0FEAE2CA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w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/2.718, x0) + x0;</w:t>
            </w:r>
          </w:p>
          <w:p w14:paraId="410B1508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}</w:t>
            </w:r>
          </w:p>
          <w:p w14:paraId="6132AFD7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i &lt;&lt; "\t" &lt;&lt; x0 &lt;&lt; "\t\t" &lt;&lt;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"\t\t" &lt;&lt; 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x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dl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14:paraId="7090C66F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ut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&lt;&lt; "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kar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 " &lt;&lt; x0 &lt;&lt;</w:t>
            </w:r>
            <w:proofErr w:type="spellStart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dl</w:t>
            </w:r>
            <w:proofErr w:type="spellEnd"/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14:paraId="7D198FC6" w14:textId="77777777" w:rsidR="001F691A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>return 0;</w:t>
            </w:r>
          </w:p>
          <w:p w14:paraId="76683CDE" w14:textId="58AD9E15" w:rsidR="00CD7663" w:rsidRPr="001F691A" w:rsidRDefault="001F691A" w:rsidP="001F6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9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}</w:t>
            </w:r>
          </w:p>
          <w:p w14:paraId="17F40790" w14:textId="77777777" w:rsidR="00CD7663" w:rsidRPr="006C7B8C" w:rsidRDefault="00CD7663" w:rsidP="008C36D1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lang w:val="id-ID"/>
              </w:rPr>
              <w:t>Output :</w:t>
            </w:r>
          </w:p>
          <w:p w14:paraId="07D2DCFB" w14:textId="4235E235" w:rsidR="00CD7663" w:rsidRPr="006C7B8C" w:rsidRDefault="001F691A" w:rsidP="008C36D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val="id-ID" w:eastAsia="ja-JP"/>
              </w:rPr>
              <w:drawing>
                <wp:inline distT="0" distB="0" distL="0" distR="0" wp14:anchorId="2833DE34" wp14:editId="68E02749">
                  <wp:extent cx="5857875" cy="3267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44F77" w14:textId="77777777" w:rsidR="00AC64BF" w:rsidRPr="006C7B8C" w:rsidRDefault="00AC64BF" w:rsidP="008C36D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701C520" w14:textId="77777777" w:rsidR="00AC64BF" w:rsidRPr="006C7B8C" w:rsidRDefault="00AC64BF" w:rsidP="0063285F">
      <w:pPr>
        <w:jc w:val="both"/>
        <w:rPr>
          <w:rFonts w:ascii="Times New Roman" w:hAnsi="Times New Roman" w:cs="Times New Roman"/>
          <w:b/>
          <w:sz w:val="28"/>
        </w:rPr>
      </w:pPr>
    </w:p>
    <w:p w14:paraId="09F415CD" w14:textId="77777777" w:rsidR="0063285F" w:rsidRPr="006C7B8C" w:rsidRDefault="0063285F" w:rsidP="0063285F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6C7B8C">
        <w:rPr>
          <w:rFonts w:ascii="Times New Roman" w:hAnsi="Times New Roman" w:cs="Times New Roman"/>
          <w:b/>
          <w:sz w:val="28"/>
        </w:rPr>
        <w:t>Pengamatan</w:t>
      </w:r>
      <w:proofErr w:type="spellEnd"/>
      <w:r w:rsidRPr="006C7B8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C7B8C">
        <w:rPr>
          <w:rFonts w:ascii="Times New Roman" w:hAnsi="Times New Roman" w:cs="Times New Roman"/>
          <w:b/>
          <w:sz w:val="28"/>
        </w:rPr>
        <w:t>awal</w:t>
      </w:r>
      <w:proofErr w:type="spellEnd"/>
      <w:r w:rsidRPr="006C7B8C">
        <w:rPr>
          <w:rFonts w:ascii="Times New Roman" w:hAnsi="Times New Roman" w:cs="Times New Roman"/>
          <w:b/>
          <w:sz w:val="28"/>
        </w:rPr>
        <w:t xml:space="preserve"> </w:t>
      </w:r>
    </w:p>
    <w:p w14:paraId="73F4FD49" w14:textId="77777777" w:rsidR="00461751" w:rsidRPr="006C7B8C" w:rsidRDefault="0063285F" w:rsidP="0046175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7B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Gnu Plot</w:t>
      </w:r>
    </w:p>
    <w:p w14:paraId="18A5D2FB" w14:textId="77777777" w:rsidR="00461751" w:rsidRPr="006C7B8C" w:rsidRDefault="00461751" w:rsidP="0046175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C9BAB98" w14:textId="77777777" w:rsidR="00461751" w:rsidRPr="006C7B8C" w:rsidRDefault="00AC64BF" w:rsidP="0046175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6C7B8C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 wp14:anchorId="2B5EAD3A" wp14:editId="6A28463C">
            <wp:extent cx="2169269" cy="131805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26" cy="133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7B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7B8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C7B8C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 wp14:anchorId="261B6688" wp14:editId="0439371E">
            <wp:extent cx="1986442" cy="6502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14" cy="65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2B9D6" w14:textId="77777777" w:rsidR="001A7EAF" w:rsidRPr="006C7B8C" w:rsidRDefault="001A7EAF" w:rsidP="0046175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8703BDB" w14:textId="77777777" w:rsidR="005D4BB6" w:rsidRPr="006C7B8C" w:rsidRDefault="0063285F" w:rsidP="005D4BB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7B8C">
        <w:rPr>
          <w:rFonts w:ascii="Times New Roman" w:hAnsi="Times New Roman" w:cs="Times New Roman"/>
          <w:sz w:val="24"/>
          <w:szCs w:val="24"/>
        </w:rPr>
        <w:lastRenderedPageBreak/>
        <w:t>Perkiraan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r w:rsidR="00F63FED" w:rsidRPr="006C7B8C">
        <w:rPr>
          <w:rFonts w:ascii="Times New Roman" w:hAnsi="Times New Roman" w:cs="Times New Roman"/>
          <w:sz w:val="24"/>
          <w:szCs w:val="24"/>
          <w:lang w:val="id-ID"/>
        </w:rPr>
        <w:t>nilai x0</w:t>
      </w:r>
      <w:r w:rsidR="005D4BB6" w:rsidRPr="006C7B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4B516CE" w14:textId="77777777" w:rsidR="005D4BB6" w:rsidRPr="006C7B8C" w:rsidRDefault="005D4BB6" w:rsidP="005D4BB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3"/>
      </w:tblGrid>
      <w:tr w:rsidR="00AC64BF" w:rsidRPr="006C7B8C" w14:paraId="4F69BA35" w14:textId="77777777" w:rsidTr="00AC64BF">
        <w:trPr>
          <w:trHeight w:val="262"/>
        </w:trPr>
        <w:tc>
          <w:tcPr>
            <w:tcW w:w="1073" w:type="dxa"/>
            <w:vAlign w:val="center"/>
          </w:tcPr>
          <w:p w14:paraId="023892F0" w14:textId="77777777" w:rsidR="00AC64BF" w:rsidRPr="006C7B8C" w:rsidRDefault="00AC64BF" w:rsidP="00AC64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 w:rsidR="00AC64BF" w:rsidRPr="006C7B8C" w14:paraId="37659B43" w14:textId="77777777" w:rsidTr="00AC64BF">
        <w:trPr>
          <w:trHeight w:val="247"/>
        </w:trPr>
        <w:tc>
          <w:tcPr>
            <w:tcW w:w="1073" w:type="dxa"/>
            <w:vAlign w:val="center"/>
          </w:tcPr>
          <w:p w14:paraId="261965DD" w14:textId="77777777" w:rsidR="00AC64BF" w:rsidRPr="006C7B8C" w:rsidRDefault="00AC64BF" w:rsidP="00AC64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</w:t>
            </w:r>
          </w:p>
        </w:tc>
      </w:tr>
      <w:tr w:rsidR="00AC64BF" w:rsidRPr="006C7B8C" w14:paraId="0080713B" w14:textId="77777777" w:rsidTr="00AC64BF">
        <w:trPr>
          <w:trHeight w:val="262"/>
        </w:trPr>
        <w:tc>
          <w:tcPr>
            <w:tcW w:w="1073" w:type="dxa"/>
            <w:vAlign w:val="center"/>
          </w:tcPr>
          <w:p w14:paraId="50023A39" w14:textId="77777777" w:rsidR="00AC64BF" w:rsidRPr="006C7B8C" w:rsidRDefault="00AC64BF" w:rsidP="00AC64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75</w:t>
            </w:r>
          </w:p>
        </w:tc>
      </w:tr>
      <w:tr w:rsidR="00AC64BF" w:rsidRPr="006C7B8C" w14:paraId="2B239E90" w14:textId="77777777" w:rsidTr="00AC64BF">
        <w:trPr>
          <w:trHeight w:val="262"/>
        </w:trPr>
        <w:tc>
          <w:tcPr>
            <w:tcW w:w="1073" w:type="dxa"/>
            <w:vAlign w:val="center"/>
          </w:tcPr>
          <w:p w14:paraId="5A8493B6" w14:textId="77777777" w:rsidR="00AC64BF" w:rsidRPr="006C7B8C" w:rsidRDefault="00AC64BF" w:rsidP="00AC64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6</w:t>
            </w:r>
          </w:p>
        </w:tc>
      </w:tr>
      <w:tr w:rsidR="00AC64BF" w:rsidRPr="006C7B8C" w14:paraId="1B837C03" w14:textId="77777777" w:rsidTr="00AC64BF">
        <w:trPr>
          <w:trHeight w:val="247"/>
        </w:trPr>
        <w:tc>
          <w:tcPr>
            <w:tcW w:w="1073" w:type="dxa"/>
            <w:vAlign w:val="center"/>
          </w:tcPr>
          <w:p w14:paraId="1086B968" w14:textId="77777777" w:rsidR="00AC64BF" w:rsidRPr="006C7B8C" w:rsidRDefault="00AC64BF" w:rsidP="00AC64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5</w:t>
            </w:r>
          </w:p>
        </w:tc>
      </w:tr>
    </w:tbl>
    <w:p w14:paraId="1E393F88" w14:textId="77777777" w:rsidR="005D4BB6" w:rsidRPr="006C7B8C" w:rsidRDefault="005D4BB6" w:rsidP="005D4BB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546FFFA" w14:textId="77777777" w:rsidR="00AC64BF" w:rsidRPr="006C7B8C" w:rsidRDefault="00AC64BF" w:rsidP="005D4BB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FD6DCCE" w14:textId="77777777" w:rsidR="0063285F" w:rsidRPr="006C7B8C" w:rsidRDefault="0063285F" w:rsidP="006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C7B8C">
        <w:rPr>
          <w:rFonts w:ascii="Times New Roman" w:hAnsi="Times New Roman" w:cs="Times New Roman"/>
          <w:b/>
          <w:sz w:val="28"/>
          <w:szCs w:val="24"/>
        </w:rPr>
        <w:t>Hasil</w:t>
      </w:r>
      <w:proofErr w:type="spellEnd"/>
      <w:r w:rsidRPr="006C7B8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proofErr w:type="gramStart"/>
      <w:r w:rsidRPr="006C7B8C">
        <w:rPr>
          <w:rFonts w:ascii="Times New Roman" w:hAnsi="Times New Roman" w:cs="Times New Roman"/>
          <w:b/>
          <w:sz w:val="28"/>
          <w:szCs w:val="24"/>
        </w:rPr>
        <w:t>percobaan</w:t>
      </w:r>
      <w:proofErr w:type="spellEnd"/>
      <w:r w:rsidRPr="006C7B8C"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</w:p>
    <w:p w14:paraId="50E1B383" w14:textId="77777777" w:rsidR="0063285F" w:rsidRPr="006C7B8C" w:rsidRDefault="0063285F" w:rsidP="00632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78E9" w14:textId="77777777" w:rsidR="0063285F" w:rsidRPr="006C7B8C" w:rsidRDefault="0063285F" w:rsidP="0063285F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7B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r w:rsidR="00F63FED" w:rsidRPr="006C7B8C"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 w14:paraId="761B780E" w14:textId="77777777" w:rsidR="00317EE9" w:rsidRPr="006C7B8C" w:rsidRDefault="00317EE9" w:rsidP="00317EE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6D9A334" w14:textId="77777777" w:rsidR="0063285F" w:rsidRPr="006C7B8C" w:rsidRDefault="009A4F11" w:rsidP="0063285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7B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C64BF" w:rsidRPr="006C7B8C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 wp14:anchorId="220426DC" wp14:editId="145378CD">
            <wp:extent cx="4951379" cy="187594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98" cy="1881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6CDF2" w14:textId="77777777" w:rsidR="0063285F" w:rsidRPr="006C7B8C" w:rsidRDefault="0063285F" w:rsidP="0063285F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C7B8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parameter</w:t>
      </w:r>
    </w:p>
    <w:p w14:paraId="3B277E67" w14:textId="77777777" w:rsidR="005D4BB6" w:rsidRPr="006C7B8C" w:rsidRDefault="005D4BB6" w:rsidP="005D4BB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52905D0" w14:textId="77777777" w:rsidR="0063285F" w:rsidRPr="006C7B8C" w:rsidRDefault="0063285F" w:rsidP="0063285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6C7B8C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error(e)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(N)</w:t>
      </w:r>
    </w:p>
    <w:p w14:paraId="41D0F8F2" w14:textId="77777777" w:rsidR="0063285F" w:rsidRPr="006C7B8C" w:rsidRDefault="0063285F" w:rsidP="0063285F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78" w:type="dxa"/>
        <w:tblLook w:val="04A0" w:firstRow="1" w:lastRow="0" w:firstColumn="1" w:lastColumn="0" w:noHBand="0" w:noVBand="1"/>
      </w:tblPr>
      <w:tblGrid>
        <w:gridCol w:w="2786"/>
        <w:gridCol w:w="2552"/>
      </w:tblGrid>
      <w:tr w:rsidR="0063285F" w:rsidRPr="006C7B8C" w14:paraId="42135116" w14:textId="77777777" w:rsidTr="008C36D1">
        <w:tc>
          <w:tcPr>
            <w:tcW w:w="2786" w:type="dxa"/>
          </w:tcPr>
          <w:p w14:paraId="08EB2379" w14:textId="77777777" w:rsidR="0063285F" w:rsidRPr="006C7B8C" w:rsidRDefault="0063285F" w:rsidP="008C36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Toleransi</w:t>
            </w:r>
            <w:proofErr w:type="spellEnd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 xml:space="preserve"> Error (e)</w:t>
            </w:r>
          </w:p>
        </w:tc>
        <w:tc>
          <w:tcPr>
            <w:tcW w:w="2552" w:type="dxa"/>
          </w:tcPr>
          <w:p w14:paraId="3FBC9E57" w14:textId="77777777" w:rsidR="0063285F" w:rsidRPr="006C7B8C" w:rsidRDefault="0063285F" w:rsidP="008C36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6C7B8C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</w:tr>
      <w:tr w:rsidR="00913E11" w:rsidRPr="006C7B8C" w14:paraId="634CAF95" w14:textId="77777777" w:rsidTr="008C36D1">
        <w:tc>
          <w:tcPr>
            <w:tcW w:w="2786" w:type="dxa"/>
          </w:tcPr>
          <w:p w14:paraId="7A1A9EE4" w14:textId="77777777" w:rsidR="00913E11" w:rsidRPr="006C7B8C" w:rsidRDefault="00913E11" w:rsidP="00F63F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</w:tcPr>
          <w:p w14:paraId="6A4E923A" w14:textId="77777777" w:rsidR="00913E11" w:rsidRPr="006C7B8C" w:rsidRDefault="00AC64BF" w:rsidP="00AC6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913E11" w:rsidRPr="006C7B8C" w14:paraId="592CB456" w14:textId="77777777" w:rsidTr="008C36D1">
        <w:tc>
          <w:tcPr>
            <w:tcW w:w="2786" w:type="dxa"/>
          </w:tcPr>
          <w:p w14:paraId="0FF8D248" w14:textId="77777777" w:rsidR="00913E11" w:rsidRPr="006C7B8C" w:rsidRDefault="00913E11" w:rsidP="00F63F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</w:tcPr>
          <w:p w14:paraId="57A7BDE4" w14:textId="77777777" w:rsidR="00913E11" w:rsidRPr="006C7B8C" w:rsidRDefault="00AC64BF" w:rsidP="00AC6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913E11" w:rsidRPr="006C7B8C" w14:paraId="493319FC" w14:textId="77777777" w:rsidTr="008C36D1">
        <w:tc>
          <w:tcPr>
            <w:tcW w:w="2786" w:type="dxa"/>
          </w:tcPr>
          <w:p w14:paraId="230F1F49" w14:textId="77777777" w:rsidR="00913E11" w:rsidRPr="006C7B8C" w:rsidRDefault="00913E11" w:rsidP="00F63F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552" w:type="dxa"/>
          </w:tcPr>
          <w:p w14:paraId="162FF768" w14:textId="77777777" w:rsidR="00913E11" w:rsidRPr="006C7B8C" w:rsidRDefault="00AC64BF" w:rsidP="00AC6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913E11" w:rsidRPr="006C7B8C" w14:paraId="7658BBB0" w14:textId="77777777" w:rsidTr="008C36D1">
        <w:tc>
          <w:tcPr>
            <w:tcW w:w="2786" w:type="dxa"/>
          </w:tcPr>
          <w:p w14:paraId="4878C425" w14:textId="77777777" w:rsidR="00913E11" w:rsidRPr="006C7B8C" w:rsidRDefault="00913E11" w:rsidP="00F63F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552" w:type="dxa"/>
          </w:tcPr>
          <w:p w14:paraId="5C0992FC" w14:textId="77777777" w:rsidR="00913E11" w:rsidRPr="006C7B8C" w:rsidRDefault="00AC64BF" w:rsidP="00AC6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</w:tbl>
    <w:p w14:paraId="45254F97" w14:textId="77777777" w:rsidR="0063285F" w:rsidRPr="006C7B8C" w:rsidRDefault="0063285F" w:rsidP="0063285F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36B290D" w14:textId="77777777" w:rsidR="0063285F" w:rsidRPr="006C7B8C" w:rsidRDefault="0063285F" w:rsidP="0063285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6C7B8C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</w:t>
      </w:r>
      <w:r w:rsidR="00F63FED" w:rsidRPr="006C7B8C"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proofErr w:type="spellStart"/>
      <w:r w:rsidRPr="006C7B8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7B8C">
        <w:rPr>
          <w:rFonts w:ascii="Times New Roman" w:hAnsi="Times New Roman" w:cs="Times New Roman"/>
          <w:sz w:val="24"/>
          <w:szCs w:val="24"/>
        </w:rPr>
        <w:t xml:space="preserve"> (N)</w:t>
      </w:r>
    </w:p>
    <w:p w14:paraId="01129F5C" w14:textId="77777777" w:rsidR="0063285F" w:rsidRPr="006C7B8C" w:rsidRDefault="0063285F" w:rsidP="0063285F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649"/>
        <w:gridCol w:w="2649"/>
      </w:tblGrid>
      <w:tr w:rsidR="00D73980" w:rsidRPr="006C7B8C" w14:paraId="6E831D9A" w14:textId="77777777" w:rsidTr="00264E48">
        <w:trPr>
          <w:trHeight w:val="315"/>
        </w:trPr>
        <w:tc>
          <w:tcPr>
            <w:tcW w:w="2649" w:type="dxa"/>
          </w:tcPr>
          <w:p w14:paraId="42783269" w14:textId="77777777" w:rsidR="00D73980" w:rsidRPr="006C7B8C" w:rsidRDefault="00D73980" w:rsidP="008C36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649" w:type="dxa"/>
          </w:tcPr>
          <w:p w14:paraId="1832C382" w14:textId="77777777" w:rsidR="00D73980" w:rsidRPr="006C7B8C" w:rsidRDefault="00D73980" w:rsidP="008C36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 w:rsidR="00D73980" w:rsidRPr="006C7B8C" w14:paraId="1AA7C8AC" w14:textId="77777777" w:rsidTr="00264E48">
        <w:trPr>
          <w:trHeight w:val="315"/>
        </w:trPr>
        <w:tc>
          <w:tcPr>
            <w:tcW w:w="2649" w:type="dxa"/>
          </w:tcPr>
          <w:p w14:paraId="371392CF" w14:textId="77777777" w:rsidR="00D73980" w:rsidRPr="006C7B8C" w:rsidRDefault="00D73980" w:rsidP="00D7398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</w:t>
            </w:r>
          </w:p>
        </w:tc>
        <w:tc>
          <w:tcPr>
            <w:tcW w:w="2649" w:type="dxa"/>
          </w:tcPr>
          <w:p w14:paraId="04F3DE67" w14:textId="77777777" w:rsidR="00D73980" w:rsidRPr="006C7B8C" w:rsidRDefault="00AC64BF" w:rsidP="00913E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73980" w:rsidRPr="006C7B8C" w14:paraId="37411F77" w14:textId="77777777" w:rsidTr="00264E48">
        <w:trPr>
          <w:trHeight w:val="315"/>
        </w:trPr>
        <w:tc>
          <w:tcPr>
            <w:tcW w:w="2649" w:type="dxa"/>
          </w:tcPr>
          <w:p w14:paraId="31CA2B41" w14:textId="77777777" w:rsidR="00D73980" w:rsidRPr="006C7B8C" w:rsidRDefault="00D73980" w:rsidP="00D7398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75</w:t>
            </w:r>
          </w:p>
        </w:tc>
        <w:tc>
          <w:tcPr>
            <w:tcW w:w="2649" w:type="dxa"/>
          </w:tcPr>
          <w:p w14:paraId="33EA1C01" w14:textId="77777777" w:rsidR="00D73980" w:rsidRPr="006C7B8C" w:rsidRDefault="00AC64BF" w:rsidP="00913E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73980" w:rsidRPr="006C7B8C" w14:paraId="032A7626" w14:textId="77777777" w:rsidTr="00264E48">
        <w:trPr>
          <w:trHeight w:val="315"/>
        </w:trPr>
        <w:tc>
          <w:tcPr>
            <w:tcW w:w="2649" w:type="dxa"/>
          </w:tcPr>
          <w:p w14:paraId="5860EE8C" w14:textId="77777777" w:rsidR="00D73980" w:rsidRPr="006C7B8C" w:rsidRDefault="00D73980" w:rsidP="00D7398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2649" w:type="dxa"/>
          </w:tcPr>
          <w:p w14:paraId="19AC544B" w14:textId="77777777" w:rsidR="00D73980" w:rsidRPr="006C7B8C" w:rsidRDefault="00AC64BF" w:rsidP="00913E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D73980" w:rsidRPr="006C7B8C" w14:paraId="30571612" w14:textId="77777777" w:rsidTr="00264E48">
        <w:trPr>
          <w:trHeight w:val="315"/>
        </w:trPr>
        <w:tc>
          <w:tcPr>
            <w:tcW w:w="2649" w:type="dxa"/>
          </w:tcPr>
          <w:p w14:paraId="0F034C6D" w14:textId="77777777" w:rsidR="00D73980" w:rsidRPr="006C7B8C" w:rsidRDefault="00D73980" w:rsidP="00D7398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5</w:t>
            </w:r>
          </w:p>
        </w:tc>
        <w:tc>
          <w:tcPr>
            <w:tcW w:w="2649" w:type="dxa"/>
          </w:tcPr>
          <w:p w14:paraId="0C97A30E" w14:textId="77777777" w:rsidR="00D73980" w:rsidRPr="006C7B8C" w:rsidRDefault="00AC64BF" w:rsidP="00913E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C7B8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 w14:paraId="17F67D0B" w14:textId="77777777" w:rsidR="00530FD7" w:rsidRPr="006C7B8C" w:rsidRDefault="00530FD7" w:rsidP="0063285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6627D3EE" w14:textId="77777777" w:rsidR="00060622" w:rsidRPr="006C7B8C" w:rsidRDefault="00060622" w:rsidP="0063285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20FA2F80" w14:textId="77777777" w:rsidR="0063285F" w:rsidRPr="006C7B8C" w:rsidRDefault="0063285F" w:rsidP="0063285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proofErr w:type="spellStart"/>
      <w:proofErr w:type="gramStart"/>
      <w:r w:rsidRPr="006C7B8C">
        <w:rPr>
          <w:rFonts w:ascii="Times New Roman" w:hAnsi="Times New Roman" w:cs="Times New Roman"/>
          <w:b/>
          <w:sz w:val="28"/>
          <w:szCs w:val="24"/>
        </w:rPr>
        <w:t>Kesimpulan</w:t>
      </w:r>
      <w:proofErr w:type="spellEnd"/>
      <w:r w:rsidR="00060622" w:rsidRPr="006C7B8C"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  <w:proofErr w:type="gramEnd"/>
    </w:p>
    <w:p w14:paraId="38FCF367" w14:textId="77777777" w:rsidR="0063285F" w:rsidRPr="006C7B8C" w:rsidRDefault="0063285F" w:rsidP="0063285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285F" w:rsidRPr="00E07238" w14:paraId="6F4CC039" w14:textId="77777777" w:rsidTr="005120F9">
        <w:trPr>
          <w:trHeight w:val="558"/>
        </w:trPr>
        <w:tc>
          <w:tcPr>
            <w:tcW w:w="9016" w:type="dxa"/>
          </w:tcPr>
          <w:p w14:paraId="5B128F35" w14:textId="77777777" w:rsidR="00E2762B" w:rsidRDefault="00E07238" w:rsidP="00FC7F12">
            <w:pPr>
              <w:tabs>
                <w:tab w:val="left" w:pos="1080"/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metode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iterasi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sederhana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akar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diperoleh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akurat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hanya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saja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fungsi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diterapkan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disini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solusinya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berpotongan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7238">
              <w:rPr>
                <w:rFonts w:ascii="Times New Roman" w:hAnsi="Times New Roman" w:cs="Times New Roman"/>
                <w:sz w:val="24"/>
              </w:rPr>
              <w:t>sumbu</w:t>
            </w:r>
            <w:proofErr w:type="spellEnd"/>
            <w:r w:rsidRPr="00E07238">
              <w:rPr>
                <w:rFonts w:ascii="Times New Roman" w:hAnsi="Times New Roman" w:cs="Times New Roman"/>
                <w:sz w:val="24"/>
              </w:rPr>
              <w:t xml:space="preserve"> x)</w:t>
            </w:r>
            <w:r w:rsidR="004A1EFA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  <w:p w14:paraId="720CC775" w14:textId="77777777" w:rsidR="004A1EFA" w:rsidRPr="004A1EFA" w:rsidRDefault="004A1EFA" w:rsidP="00FC7F12">
            <w:pPr>
              <w:tabs>
                <w:tab w:val="left" w:pos="1080"/>
                <w:tab w:val="left" w:pos="38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14:paraId="6E773A1F" w14:textId="77777777" w:rsidR="00B74BC2" w:rsidRPr="006C7B8C" w:rsidRDefault="005D4BB6" w:rsidP="005D4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B8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EFDBB5C" w14:textId="77777777" w:rsidR="00B74BC2" w:rsidRPr="006C7B8C" w:rsidRDefault="00B74BC2" w:rsidP="003E1AE1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sectPr w:rsidR="00B74BC2" w:rsidRPr="006C7B8C" w:rsidSect="00F20CB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MT">
    <w:altName w:val="Calibri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439"/>
    <w:multiLevelType w:val="hybridMultilevel"/>
    <w:tmpl w:val="9814D726"/>
    <w:lvl w:ilvl="0" w:tplc="7410E3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CA1340"/>
    <w:multiLevelType w:val="hybridMultilevel"/>
    <w:tmpl w:val="CFDA6C54"/>
    <w:lvl w:ilvl="0" w:tplc="828A4BA8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201942"/>
    <w:multiLevelType w:val="hybridMultilevel"/>
    <w:tmpl w:val="0A4A2FF8"/>
    <w:lvl w:ilvl="0" w:tplc="BF84C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21F6A"/>
    <w:multiLevelType w:val="hybridMultilevel"/>
    <w:tmpl w:val="F5043C4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E00CBB2E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99F4CE72">
      <w:start w:val="5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93842"/>
    <w:multiLevelType w:val="hybridMultilevel"/>
    <w:tmpl w:val="22A0D27C"/>
    <w:lvl w:ilvl="0" w:tplc="507E4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25BF"/>
    <w:multiLevelType w:val="hybridMultilevel"/>
    <w:tmpl w:val="761C6E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9A401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6B6D"/>
    <w:multiLevelType w:val="hybridMultilevel"/>
    <w:tmpl w:val="3568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68BE"/>
    <w:multiLevelType w:val="hybridMultilevel"/>
    <w:tmpl w:val="072C860A"/>
    <w:lvl w:ilvl="0" w:tplc="60F889A6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80B0FE6"/>
    <w:multiLevelType w:val="hybridMultilevel"/>
    <w:tmpl w:val="F0C08E20"/>
    <w:lvl w:ilvl="0" w:tplc="3C6692D8">
      <w:start w:val="1"/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51FC5"/>
    <w:multiLevelType w:val="hybridMultilevel"/>
    <w:tmpl w:val="FFCE383E"/>
    <w:lvl w:ilvl="0" w:tplc="CE948A0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17714E"/>
    <w:multiLevelType w:val="hybridMultilevel"/>
    <w:tmpl w:val="01D0E4CC"/>
    <w:lvl w:ilvl="0" w:tplc="D236F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FD4"/>
    <w:multiLevelType w:val="hybridMultilevel"/>
    <w:tmpl w:val="70F2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58ED"/>
    <w:multiLevelType w:val="hybridMultilevel"/>
    <w:tmpl w:val="86225280"/>
    <w:lvl w:ilvl="0" w:tplc="3EA81F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75EBB"/>
    <w:multiLevelType w:val="hybridMultilevel"/>
    <w:tmpl w:val="D01C60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8132D"/>
    <w:multiLevelType w:val="hybridMultilevel"/>
    <w:tmpl w:val="7E54B8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64FF5"/>
    <w:multiLevelType w:val="hybridMultilevel"/>
    <w:tmpl w:val="DACC4168"/>
    <w:lvl w:ilvl="0" w:tplc="F0B2603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7" w:hanging="360"/>
      </w:pPr>
    </w:lvl>
    <w:lvl w:ilvl="2" w:tplc="0421001B" w:tentative="1">
      <w:start w:val="1"/>
      <w:numFmt w:val="lowerRoman"/>
      <w:lvlText w:val="%3."/>
      <w:lvlJc w:val="right"/>
      <w:pPr>
        <w:ind w:left="2137" w:hanging="180"/>
      </w:pPr>
    </w:lvl>
    <w:lvl w:ilvl="3" w:tplc="0421000F" w:tentative="1">
      <w:start w:val="1"/>
      <w:numFmt w:val="decimal"/>
      <w:lvlText w:val="%4."/>
      <w:lvlJc w:val="left"/>
      <w:pPr>
        <w:ind w:left="2857" w:hanging="360"/>
      </w:pPr>
    </w:lvl>
    <w:lvl w:ilvl="4" w:tplc="04210019" w:tentative="1">
      <w:start w:val="1"/>
      <w:numFmt w:val="lowerLetter"/>
      <w:lvlText w:val="%5."/>
      <w:lvlJc w:val="left"/>
      <w:pPr>
        <w:ind w:left="3577" w:hanging="360"/>
      </w:pPr>
    </w:lvl>
    <w:lvl w:ilvl="5" w:tplc="0421001B" w:tentative="1">
      <w:start w:val="1"/>
      <w:numFmt w:val="lowerRoman"/>
      <w:lvlText w:val="%6."/>
      <w:lvlJc w:val="right"/>
      <w:pPr>
        <w:ind w:left="4297" w:hanging="180"/>
      </w:pPr>
    </w:lvl>
    <w:lvl w:ilvl="6" w:tplc="0421000F" w:tentative="1">
      <w:start w:val="1"/>
      <w:numFmt w:val="decimal"/>
      <w:lvlText w:val="%7."/>
      <w:lvlJc w:val="left"/>
      <w:pPr>
        <w:ind w:left="5017" w:hanging="360"/>
      </w:pPr>
    </w:lvl>
    <w:lvl w:ilvl="7" w:tplc="04210019" w:tentative="1">
      <w:start w:val="1"/>
      <w:numFmt w:val="lowerLetter"/>
      <w:lvlText w:val="%8."/>
      <w:lvlJc w:val="left"/>
      <w:pPr>
        <w:ind w:left="5737" w:hanging="360"/>
      </w:pPr>
    </w:lvl>
    <w:lvl w:ilvl="8" w:tplc="0421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">
    <w:nsid w:val="26387410"/>
    <w:multiLevelType w:val="hybridMultilevel"/>
    <w:tmpl w:val="DA848E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57438"/>
    <w:multiLevelType w:val="hybridMultilevel"/>
    <w:tmpl w:val="90F2FF80"/>
    <w:lvl w:ilvl="0" w:tplc="985803C2">
      <w:start w:val="1"/>
      <w:numFmt w:val="decimal"/>
      <w:lvlText w:val="%1."/>
      <w:lvlJc w:val="left"/>
      <w:pPr>
        <w:ind w:left="1080" w:hanging="360"/>
      </w:pPr>
      <w:rPr>
        <w:rFonts w:ascii="GillSansMT-Bold" w:hAnsi="GillSansMT-Bold" w:cs="GillSansMT-Bold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D50599"/>
    <w:multiLevelType w:val="hybridMultilevel"/>
    <w:tmpl w:val="0226AC7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F1C7B7C"/>
    <w:multiLevelType w:val="hybridMultilevel"/>
    <w:tmpl w:val="9172587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06833BA"/>
    <w:multiLevelType w:val="hybridMultilevel"/>
    <w:tmpl w:val="930A76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0610"/>
    <w:multiLevelType w:val="hybridMultilevel"/>
    <w:tmpl w:val="0EB24396"/>
    <w:lvl w:ilvl="0" w:tplc="BCA214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CF2097"/>
    <w:multiLevelType w:val="hybridMultilevel"/>
    <w:tmpl w:val="0958B7E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D6055A0"/>
    <w:multiLevelType w:val="hybridMultilevel"/>
    <w:tmpl w:val="C7942162"/>
    <w:lvl w:ilvl="0" w:tplc="8AB6DFA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0A40AF2"/>
    <w:multiLevelType w:val="hybridMultilevel"/>
    <w:tmpl w:val="047440DA"/>
    <w:lvl w:ilvl="0" w:tplc="13760A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517539F"/>
    <w:multiLevelType w:val="hybridMultilevel"/>
    <w:tmpl w:val="13A03790"/>
    <w:lvl w:ilvl="0" w:tplc="87F0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35AFF"/>
    <w:multiLevelType w:val="hybridMultilevel"/>
    <w:tmpl w:val="870AEA8E"/>
    <w:lvl w:ilvl="0" w:tplc="5B867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0C6C9F"/>
    <w:multiLevelType w:val="hybridMultilevel"/>
    <w:tmpl w:val="E028ECE8"/>
    <w:lvl w:ilvl="0" w:tplc="E9200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7F5A65"/>
    <w:multiLevelType w:val="hybridMultilevel"/>
    <w:tmpl w:val="9E8030FC"/>
    <w:lvl w:ilvl="0" w:tplc="0862F9A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A2B79"/>
    <w:multiLevelType w:val="hybridMultilevel"/>
    <w:tmpl w:val="1D92AC3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904AC58"/>
    <w:multiLevelType w:val="multilevel"/>
    <w:tmpl w:val="5904AC5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904AE28"/>
    <w:multiLevelType w:val="singleLevel"/>
    <w:tmpl w:val="5904AE28"/>
    <w:lvl w:ilvl="0">
      <w:start w:val="1"/>
      <w:numFmt w:val="lowerLetter"/>
      <w:suff w:val="space"/>
      <w:lvlText w:val="%1."/>
      <w:lvlJc w:val="left"/>
    </w:lvl>
  </w:abstractNum>
  <w:abstractNum w:abstractNumId="32">
    <w:nsid w:val="5904AF3D"/>
    <w:multiLevelType w:val="multilevel"/>
    <w:tmpl w:val="5904AF3D"/>
    <w:lvl w:ilvl="0">
      <w:start w:val="1"/>
      <w:numFmt w:val="low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5904B606"/>
    <w:multiLevelType w:val="multilevel"/>
    <w:tmpl w:val="5904B60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>
    <w:nsid w:val="5904C429"/>
    <w:multiLevelType w:val="multilevel"/>
    <w:tmpl w:val="3FBEB6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5">
    <w:nsid w:val="5E5B145B"/>
    <w:multiLevelType w:val="hybridMultilevel"/>
    <w:tmpl w:val="48183F26"/>
    <w:lvl w:ilvl="0" w:tplc="0862F9A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25CD9"/>
    <w:multiLevelType w:val="hybridMultilevel"/>
    <w:tmpl w:val="7EECB006"/>
    <w:lvl w:ilvl="0" w:tplc="879E1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E74FDB"/>
    <w:multiLevelType w:val="hybridMultilevel"/>
    <w:tmpl w:val="C33094C0"/>
    <w:lvl w:ilvl="0" w:tplc="2D186E8E">
      <w:start w:val="1"/>
      <w:numFmt w:val="decimal"/>
      <w:lvlText w:val="%1."/>
      <w:lvlJc w:val="left"/>
      <w:pPr>
        <w:ind w:left="786" w:hanging="360"/>
      </w:pPr>
      <w:rPr>
        <w:rFonts w:ascii="GillSansMT-BoldItalic" w:hAnsi="GillSansMT-BoldItalic" w:cs="GillSansMT-BoldItalic"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DE30DB"/>
    <w:multiLevelType w:val="hybridMultilevel"/>
    <w:tmpl w:val="C6F8A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E3BD5"/>
    <w:multiLevelType w:val="hybridMultilevel"/>
    <w:tmpl w:val="17A2F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E1C71"/>
    <w:multiLevelType w:val="hybridMultilevel"/>
    <w:tmpl w:val="70F2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444ED"/>
    <w:multiLevelType w:val="hybridMultilevel"/>
    <w:tmpl w:val="EB86F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B39CC"/>
    <w:multiLevelType w:val="hybridMultilevel"/>
    <w:tmpl w:val="7F8A5042"/>
    <w:lvl w:ilvl="0" w:tplc="5A76F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6C76A1"/>
    <w:multiLevelType w:val="hybridMultilevel"/>
    <w:tmpl w:val="18166B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85071"/>
    <w:multiLevelType w:val="hybridMultilevel"/>
    <w:tmpl w:val="99665B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4"/>
  </w:num>
  <w:num w:numId="5">
    <w:abstractNumId w:val="40"/>
  </w:num>
  <w:num w:numId="6">
    <w:abstractNumId w:val="43"/>
  </w:num>
  <w:num w:numId="7">
    <w:abstractNumId w:val="12"/>
  </w:num>
  <w:num w:numId="8">
    <w:abstractNumId w:val="27"/>
  </w:num>
  <w:num w:numId="9">
    <w:abstractNumId w:val="26"/>
  </w:num>
  <w:num w:numId="10">
    <w:abstractNumId w:val="29"/>
  </w:num>
  <w:num w:numId="11">
    <w:abstractNumId w:val="41"/>
  </w:num>
  <w:num w:numId="12">
    <w:abstractNumId w:val="36"/>
  </w:num>
  <w:num w:numId="13">
    <w:abstractNumId w:val="4"/>
  </w:num>
  <w:num w:numId="14">
    <w:abstractNumId w:val="19"/>
  </w:num>
  <w:num w:numId="15">
    <w:abstractNumId w:val="20"/>
  </w:num>
  <w:num w:numId="16">
    <w:abstractNumId w:val="13"/>
  </w:num>
  <w:num w:numId="17">
    <w:abstractNumId w:val="2"/>
  </w:num>
  <w:num w:numId="18">
    <w:abstractNumId w:val="37"/>
  </w:num>
  <w:num w:numId="19">
    <w:abstractNumId w:val="1"/>
  </w:num>
  <w:num w:numId="20">
    <w:abstractNumId w:val="17"/>
  </w:num>
  <w:num w:numId="21">
    <w:abstractNumId w:val="18"/>
  </w:num>
  <w:num w:numId="22">
    <w:abstractNumId w:val="8"/>
  </w:num>
  <w:num w:numId="23">
    <w:abstractNumId w:val="38"/>
  </w:num>
  <w:num w:numId="24">
    <w:abstractNumId w:val="0"/>
  </w:num>
  <w:num w:numId="25">
    <w:abstractNumId w:val="44"/>
  </w:num>
  <w:num w:numId="26">
    <w:abstractNumId w:val="42"/>
  </w:num>
  <w:num w:numId="27">
    <w:abstractNumId w:val="7"/>
  </w:num>
  <w:num w:numId="28">
    <w:abstractNumId w:val="28"/>
  </w:num>
  <w:num w:numId="29">
    <w:abstractNumId w:val="35"/>
  </w:num>
  <w:num w:numId="30">
    <w:abstractNumId w:val="16"/>
  </w:num>
  <w:num w:numId="31">
    <w:abstractNumId w:val="10"/>
  </w:num>
  <w:num w:numId="32">
    <w:abstractNumId w:val="39"/>
  </w:num>
  <w:num w:numId="33">
    <w:abstractNumId w:val="5"/>
  </w:num>
  <w:num w:numId="34">
    <w:abstractNumId w:val="3"/>
  </w:num>
  <w:num w:numId="35">
    <w:abstractNumId w:val="22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23"/>
  </w:num>
  <w:num w:numId="41">
    <w:abstractNumId w:val="34"/>
  </w:num>
  <w:num w:numId="42">
    <w:abstractNumId w:val="24"/>
  </w:num>
  <w:num w:numId="43">
    <w:abstractNumId w:val="21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C5"/>
    <w:rsid w:val="00010FBC"/>
    <w:rsid w:val="00012C62"/>
    <w:rsid w:val="00013C46"/>
    <w:rsid w:val="00024CF0"/>
    <w:rsid w:val="00026787"/>
    <w:rsid w:val="00026B50"/>
    <w:rsid w:val="000326FC"/>
    <w:rsid w:val="00054ABD"/>
    <w:rsid w:val="00060622"/>
    <w:rsid w:val="00061B3B"/>
    <w:rsid w:val="000657EF"/>
    <w:rsid w:val="00070703"/>
    <w:rsid w:val="00087B30"/>
    <w:rsid w:val="000A0CC9"/>
    <w:rsid w:val="000A13FA"/>
    <w:rsid w:val="000A6571"/>
    <w:rsid w:val="000A7513"/>
    <w:rsid w:val="000B46E8"/>
    <w:rsid w:val="000C02F4"/>
    <w:rsid w:val="000C0B69"/>
    <w:rsid w:val="000E182D"/>
    <w:rsid w:val="000E2961"/>
    <w:rsid w:val="000E68AD"/>
    <w:rsid w:val="000E7803"/>
    <w:rsid w:val="000F63CB"/>
    <w:rsid w:val="00116471"/>
    <w:rsid w:val="001356BB"/>
    <w:rsid w:val="001422B8"/>
    <w:rsid w:val="00151713"/>
    <w:rsid w:val="00156573"/>
    <w:rsid w:val="0015799A"/>
    <w:rsid w:val="00162EE5"/>
    <w:rsid w:val="00174B7B"/>
    <w:rsid w:val="001816E9"/>
    <w:rsid w:val="0019182B"/>
    <w:rsid w:val="001925FF"/>
    <w:rsid w:val="001A58B1"/>
    <w:rsid w:val="001A7EAF"/>
    <w:rsid w:val="001B0946"/>
    <w:rsid w:val="001B2649"/>
    <w:rsid w:val="001C2C22"/>
    <w:rsid w:val="001C593F"/>
    <w:rsid w:val="001D2026"/>
    <w:rsid w:val="001D39F5"/>
    <w:rsid w:val="001E28B9"/>
    <w:rsid w:val="001E5549"/>
    <w:rsid w:val="001E61BE"/>
    <w:rsid w:val="001E6ACA"/>
    <w:rsid w:val="001F6402"/>
    <w:rsid w:val="001F675D"/>
    <w:rsid w:val="001F691A"/>
    <w:rsid w:val="00204795"/>
    <w:rsid w:val="00205D2D"/>
    <w:rsid w:val="0024373E"/>
    <w:rsid w:val="002439AD"/>
    <w:rsid w:val="00256D3F"/>
    <w:rsid w:val="00264E48"/>
    <w:rsid w:val="00273BCE"/>
    <w:rsid w:val="00274E1F"/>
    <w:rsid w:val="0028032F"/>
    <w:rsid w:val="00280806"/>
    <w:rsid w:val="002820E5"/>
    <w:rsid w:val="00284073"/>
    <w:rsid w:val="00285B4A"/>
    <w:rsid w:val="002864D1"/>
    <w:rsid w:val="00293C30"/>
    <w:rsid w:val="002957CC"/>
    <w:rsid w:val="002A3A4B"/>
    <w:rsid w:val="002A6502"/>
    <w:rsid w:val="002B7DFD"/>
    <w:rsid w:val="002C43FA"/>
    <w:rsid w:val="002D15DD"/>
    <w:rsid w:val="002D683E"/>
    <w:rsid w:val="002E09F2"/>
    <w:rsid w:val="002E6B0A"/>
    <w:rsid w:val="002F3E49"/>
    <w:rsid w:val="00303994"/>
    <w:rsid w:val="003100A1"/>
    <w:rsid w:val="0031642C"/>
    <w:rsid w:val="00317EE9"/>
    <w:rsid w:val="00333004"/>
    <w:rsid w:val="003354B6"/>
    <w:rsid w:val="00335F13"/>
    <w:rsid w:val="00345CF6"/>
    <w:rsid w:val="003461B0"/>
    <w:rsid w:val="0034642A"/>
    <w:rsid w:val="00347F07"/>
    <w:rsid w:val="003503FD"/>
    <w:rsid w:val="003626D0"/>
    <w:rsid w:val="00372B8F"/>
    <w:rsid w:val="00374709"/>
    <w:rsid w:val="00375D79"/>
    <w:rsid w:val="00376E2E"/>
    <w:rsid w:val="003A4E47"/>
    <w:rsid w:val="003B2129"/>
    <w:rsid w:val="003B4BDE"/>
    <w:rsid w:val="003B4E27"/>
    <w:rsid w:val="003B6A1B"/>
    <w:rsid w:val="003C19CE"/>
    <w:rsid w:val="003D3CF9"/>
    <w:rsid w:val="003E1AE1"/>
    <w:rsid w:val="003F46BD"/>
    <w:rsid w:val="00405422"/>
    <w:rsid w:val="00410588"/>
    <w:rsid w:val="00416256"/>
    <w:rsid w:val="0042044E"/>
    <w:rsid w:val="00421248"/>
    <w:rsid w:val="0042284B"/>
    <w:rsid w:val="0043783A"/>
    <w:rsid w:val="00452C16"/>
    <w:rsid w:val="00453E40"/>
    <w:rsid w:val="004565ED"/>
    <w:rsid w:val="00461751"/>
    <w:rsid w:val="00476787"/>
    <w:rsid w:val="00485B17"/>
    <w:rsid w:val="004949BF"/>
    <w:rsid w:val="004A1EFA"/>
    <w:rsid w:val="004A2887"/>
    <w:rsid w:val="004B0E15"/>
    <w:rsid w:val="004B4365"/>
    <w:rsid w:val="004B4694"/>
    <w:rsid w:val="004C0F19"/>
    <w:rsid w:val="004D22B8"/>
    <w:rsid w:val="004D738F"/>
    <w:rsid w:val="004E7211"/>
    <w:rsid w:val="004F0239"/>
    <w:rsid w:val="004F1159"/>
    <w:rsid w:val="004F20F1"/>
    <w:rsid w:val="004F2FD6"/>
    <w:rsid w:val="00503A09"/>
    <w:rsid w:val="005120F9"/>
    <w:rsid w:val="00530FD7"/>
    <w:rsid w:val="005332BD"/>
    <w:rsid w:val="005368FC"/>
    <w:rsid w:val="00545F4D"/>
    <w:rsid w:val="00550459"/>
    <w:rsid w:val="005520A3"/>
    <w:rsid w:val="00571609"/>
    <w:rsid w:val="00577971"/>
    <w:rsid w:val="0059316F"/>
    <w:rsid w:val="00593B1B"/>
    <w:rsid w:val="005A337F"/>
    <w:rsid w:val="005A6F88"/>
    <w:rsid w:val="005C1D43"/>
    <w:rsid w:val="005C21F5"/>
    <w:rsid w:val="005C43D1"/>
    <w:rsid w:val="005C4F98"/>
    <w:rsid w:val="005C662C"/>
    <w:rsid w:val="005C7EEF"/>
    <w:rsid w:val="005D4181"/>
    <w:rsid w:val="005D4BB6"/>
    <w:rsid w:val="005D4DF6"/>
    <w:rsid w:val="005E33AA"/>
    <w:rsid w:val="005F42CD"/>
    <w:rsid w:val="005F5DBD"/>
    <w:rsid w:val="005F73A8"/>
    <w:rsid w:val="00600B16"/>
    <w:rsid w:val="00601D48"/>
    <w:rsid w:val="006025F0"/>
    <w:rsid w:val="00604C14"/>
    <w:rsid w:val="00605644"/>
    <w:rsid w:val="006074C5"/>
    <w:rsid w:val="006152D3"/>
    <w:rsid w:val="00625662"/>
    <w:rsid w:val="0063285F"/>
    <w:rsid w:val="00636A3D"/>
    <w:rsid w:val="00645611"/>
    <w:rsid w:val="00656B50"/>
    <w:rsid w:val="0066144A"/>
    <w:rsid w:val="00667A53"/>
    <w:rsid w:val="00672F8F"/>
    <w:rsid w:val="006772FA"/>
    <w:rsid w:val="0067733E"/>
    <w:rsid w:val="00680742"/>
    <w:rsid w:val="0068156E"/>
    <w:rsid w:val="00684D2C"/>
    <w:rsid w:val="006916B3"/>
    <w:rsid w:val="00694C39"/>
    <w:rsid w:val="006A01D1"/>
    <w:rsid w:val="006A0C67"/>
    <w:rsid w:val="006A179B"/>
    <w:rsid w:val="006B7532"/>
    <w:rsid w:val="006C393E"/>
    <w:rsid w:val="006C7B8C"/>
    <w:rsid w:val="006D0F50"/>
    <w:rsid w:val="006E24AE"/>
    <w:rsid w:val="006F1310"/>
    <w:rsid w:val="006F5A0E"/>
    <w:rsid w:val="00703186"/>
    <w:rsid w:val="00705C81"/>
    <w:rsid w:val="0070751C"/>
    <w:rsid w:val="00723B9D"/>
    <w:rsid w:val="00735B1C"/>
    <w:rsid w:val="00740243"/>
    <w:rsid w:val="007411C4"/>
    <w:rsid w:val="00744FF8"/>
    <w:rsid w:val="007724C8"/>
    <w:rsid w:val="00780781"/>
    <w:rsid w:val="00780CA0"/>
    <w:rsid w:val="00791419"/>
    <w:rsid w:val="00794F2B"/>
    <w:rsid w:val="00797849"/>
    <w:rsid w:val="007B0F22"/>
    <w:rsid w:val="007B14A6"/>
    <w:rsid w:val="007C2A32"/>
    <w:rsid w:val="007C7934"/>
    <w:rsid w:val="007C7F61"/>
    <w:rsid w:val="007D26DD"/>
    <w:rsid w:val="007E51CE"/>
    <w:rsid w:val="007F46FD"/>
    <w:rsid w:val="007F58EB"/>
    <w:rsid w:val="00830429"/>
    <w:rsid w:val="008316C0"/>
    <w:rsid w:val="0083414B"/>
    <w:rsid w:val="00837FAA"/>
    <w:rsid w:val="00843A75"/>
    <w:rsid w:val="00844085"/>
    <w:rsid w:val="00844274"/>
    <w:rsid w:val="0084557F"/>
    <w:rsid w:val="00854025"/>
    <w:rsid w:val="00855474"/>
    <w:rsid w:val="00855E23"/>
    <w:rsid w:val="0085723F"/>
    <w:rsid w:val="0086026C"/>
    <w:rsid w:val="00863B25"/>
    <w:rsid w:val="00865F83"/>
    <w:rsid w:val="00872B80"/>
    <w:rsid w:val="00885D04"/>
    <w:rsid w:val="00892205"/>
    <w:rsid w:val="0089382E"/>
    <w:rsid w:val="0089491E"/>
    <w:rsid w:val="008A5FEA"/>
    <w:rsid w:val="008A68EC"/>
    <w:rsid w:val="008A766C"/>
    <w:rsid w:val="008B3A5E"/>
    <w:rsid w:val="008B3C13"/>
    <w:rsid w:val="008E5FB6"/>
    <w:rsid w:val="008F5BF2"/>
    <w:rsid w:val="00906630"/>
    <w:rsid w:val="00907D1A"/>
    <w:rsid w:val="00907ED5"/>
    <w:rsid w:val="0091012F"/>
    <w:rsid w:val="00911FB3"/>
    <w:rsid w:val="00913C0B"/>
    <w:rsid w:val="00913D75"/>
    <w:rsid w:val="00913E11"/>
    <w:rsid w:val="00923049"/>
    <w:rsid w:val="00931CBD"/>
    <w:rsid w:val="00934D6B"/>
    <w:rsid w:val="009362B1"/>
    <w:rsid w:val="00942E18"/>
    <w:rsid w:val="0095393C"/>
    <w:rsid w:val="00956D43"/>
    <w:rsid w:val="00962E77"/>
    <w:rsid w:val="0096567D"/>
    <w:rsid w:val="00965A4E"/>
    <w:rsid w:val="00967141"/>
    <w:rsid w:val="0097346C"/>
    <w:rsid w:val="00982C9D"/>
    <w:rsid w:val="00984C46"/>
    <w:rsid w:val="009A4F11"/>
    <w:rsid w:val="009A6FFD"/>
    <w:rsid w:val="009B11E4"/>
    <w:rsid w:val="009B37C1"/>
    <w:rsid w:val="009B3B9F"/>
    <w:rsid w:val="009B69C9"/>
    <w:rsid w:val="009C0244"/>
    <w:rsid w:val="009C358C"/>
    <w:rsid w:val="009E2EBA"/>
    <w:rsid w:val="009E5162"/>
    <w:rsid w:val="009E765F"/>
    <w:rsid w:val="009F1EC7"/>
    <w:rsid w:val="009F598F"/>
    <w:rsid w:val="009F5E02"/>
    <w:rsid w:val="00A03021"/>
    <w:rsid w:val="00A1193D"/>
    <w:rsid w:val="00A11DAF"/>
    <w:rsid w:val="00A12605"/>
    <w:rsid w:val="00A27139"/>
    <w:rsid w:val="00A30F08"/>
    <w:rsid w:val="00A3547E"/>
    <w:rsid w:val="00A35CC7"/>
    <w:rsid w:val="00A42A85"/>
    <w:rsid w:val="00A47D1E"/>
    <w:rsid w:val="00A50888"/>
    <w:rsid w:val="00A57BE6"/>
    <w:rsid w:val="00A60D8F"/>
    <w:rsid w:val="00A61D60"/>
    <w:rsid w:val="00A64007"/>
    <w:rsid w:val="00A73DAC"/>
    <w:rsid w:val="00A76B5D"/>
    <w:rsid w:val="00A9304A"/>
    <w:rsid w:val="00AA3AF1"/>
    <w:rsid w:val="00AB11E8"/>
    <w:rsid w:val="00AB3002"/>
    <w:rsid w:val="00AB759D"/>
    <w:rsid w:val="00AC335D"/>
    <w:rsid w:val="00AC4CAE"/>
    <w:rsid w:val="00AC64BF"/>
    <w:rsid w:val="00AD19AD"/>
    <w:rsid w:val="00AD6C99"/>
    <w:rsid w:val="00AE39B5"/>
    <w:rsid w:val="00AE73CD"/>
    <w:rsid w:val="00AF212F"/>
    <w:rsid w:val="00AF6E3B"/>
    <w:rsid w:val="00B0539A"/>
    <w:rsid w:val="00B07B05"/>
    <w:rsid w:val="00B122CE"/>
    <w:rsid w:val="00B300E0"/>
    <w:rsid w:val="00B4054F"/>
    <w:rsid w:val="00B478FB"/>
    <w:rsid w:val="00B50D9D"/>
    <w:rsid w:val="00B51221"/>
    <w:rsid w:val="00B515F2"/>
    <w:rsid w:val="00B54A24"/>
    <w:rsid w:val="00B56ACB"/>
    <w:rsid w:val="00B61D02"/>
    <w:rsid w:val="00B63076"/>
    <w:rsid w:val="00B6535E"/>
    <w:rsid w:val="00B74BC2"/>
    <w:rsid w:val="00B87F85"/>
    <w:rsid w:val="00B943DA"/>
    <w:rsid w:val="00BA0842"/>
    <w:rsid w:val="00BA1AD9"/>
    <w:rsid w:val="00BA4422"/>
    <w:rsid w:val="00BB35E2"/>
    <w:rsid w:val="00BB412B"/>
    <w:rsid w:val="00BB65AD"/>
    <w:rsid w:val="00BB69AA"/>
    <w:rsid w:val="00BB7F83"/>
    <w:rsid w:val="00BC5809"/>
    <w:rsid w:val="00BC6AC5"/>
    <w:rsid w:val="00BC763B"/>
    <w:rsid w:val="00BD5381"/>
    <w:rsid w:val="00BE5ED6"/>
    <w:rsid w:val="00BE605C"/>
    <w:rsid w:val="00C00E68"/>
    <w:rsid w:val="00C04C9B"/>
    <w:rsid w:val="00C0714D"/>
    <w:rsid w:val="00C10C1E"/>
    <w:rsid w:val="00C20BC7"/>
    <w:rsid w:val="00C25AD5"/>
    <w:rsid w:val="00C343A7"/>
    <w:rsid w:val="00C34C41"/>
    <w:rsid w:val="00C4241B"/>
    <w:rsid w:val="00C500E6"/>
    <w:rsid w:val="00C51F66"/>
    <w:rsid w:val="00C55311"/>
    <w:rsid w:val="00C61C6D"/>
    <w:rsid w:val="00C623E6"/>
    <w:rsid w:val="00C636DD"/>
    <w:rsid w:val="00C71888"/>
    <w:rsid w:val="00C72B63"/>
    <w:rsid w:val="00C73BA2"/>
    <w:rsid w:val="00C87BE1"/>
    <w:rsid w:val="00C95160"/>
    <w:rsid w:val="00C97DA1"/>
    <w:rsid w:val="00CA50DB"/>
    <w:rsid w:val="00CA54C6"/>
    <w:rsid w:val="00CB0E31"/>
    <w:rsid w:val="00CB793C"/>
    <w:rsid w:val="00CD7663"/>
    <w:rsid w:val="00CE41D8"/>
    <w:rsid w:val="00CE5158"/>
    <w:rsid w:val="00CF07D6"/>
    <w:rsid w:val="00CF6EDD"/>
    <w:rsid w:val="00D00B3A"/>
    <w:rsid w:val="00D0474F"/>
    <w:rsid w:val="00D051BF"/>
    <w:rsid w:val="00D10C7E"/>
    <w:rsid w:val="00D2630B"/>
    <w:rsid w:val="00D30164"/>
    <w:rsid w:val="00D312C5"/>
    <w:rsid w:val="00D376EA"/>
    <w:rsid w:val="00D45A90"/>
    <w:rsid w:val="00D5164E"/>
    <w:rsid w:val="00D52897"/>
    <w:rsid w:val="00D56874"/>
    <w:rsid w:val="00D6600E"/>
    <w:rsid w:val="00D72500"/>
    <w:rsid w:val="00D73980"/>
    <w:rsid w:val="00D74A56"/>
    <w:rsid w:val="00D83097"/>
    <w:rsid w:val="00D8396F"/>
    <w:rsid w:val="00D8428B"/>
    <w:rsid w:val="00D960F6"/>
    <w:rsid w:val="00DA6155"/>
    <w:rsid w:val="00DB0C12"/>
    <w:rsid w:val="00DB4C9E"/>
    <w:rsid w:val="00DB7E50"/>
    <w:rsid w:val="00DC480D"/>
    <w:rsid w:val="00DC6631"/>
    <w:rsid w:val="00DC79D5"/>
    <w:rsid w:val="00DD5651"/>
    <w:rsid w:val="00DD7561"/>
    <w:rsid w:val="00DE036A"/>
    <w:rsid w:val="00DF451D"/>
    <w:rsid w:val="00DF4913"/>
    <w:rsid w:val="00E02886"/>
    <w:rsid w:val="00E055AC"/>
    <w:rsid w:val="00E06FAC"/>
    <w:rsid w:val="00E07238"/>
    <w:rsid w:val="00E07842"/>
    <w:rsid w:val="00E10903"/>
    <w:rsid w:val="00E11F73"/>
    <w:rsid w:val="00E1460A"/>
    <w:rsid w:val="00E15B93"/>
    <w:rsid w:val="00E169EF"/>
    <w:rsid w:val="00E16AA2"/>
    <w:rsid w:val="00E1747B"/>
    <w:rsid w:val="00E20583"/>
    <w:rsid w:val="00E236F1"/>
    <w:rsid w:val="00E24160"/>
    <w:rsid w:val="00E2762B"/>
    <w:rsid w:val="00E3147E"/>
    <w:rsid w:val="00E3301B"/>
    <w:rsid w:val="00E330BD"/>
    <w:rsid w:val="00E413D5"/>
    <w:rsid w:val="00E4204B"/>
    <w:rsid w:val="00E56E29"/>
    <w:rsid w:val="00E83583"/>
    <w:rsid w:val="00E87CD1"/>
    <w:rsid w:val="00E906AB"/>
    <w:rsid w:val="00E94491"/>
    <w:rsid w:val="00E94C91"/>
    <w:rsid w:val="00E9691E"/>
    <w:rsid w:val="00EA0CA5"/>
    <w:rsid w:val="00EA2CA7"/>
    <w:rsid w:val="00EA500B"/>
    <w:rsid w:val="00EA5AA3"/>
    <w:rsid w:val="00EB13BC"/>
    <w:rsid w:val="00EB4C35"/>
    <w:rsid w:val="00EC1E5F"/>
    <w:rsid w:val="00EC6721"/>
    <w:rsid w:val="00ED0208"/>
    <w:rsid w:val="00ED2229"/>
    <w:rsid w:val="00ED227E"/>
    <w:rsid w:val="00ED30B7"/>
    <w:rsid w:val="00ED64CC"/>
    <w:rsid w:val="00ED6D45"/>
    <w:rsid w:val="00ED741E"/>
    <w:rsid w:val="00EE6459"/>
    <w:rsid w:val="00EE706E"/>
    <w:rsid w:val="00EE7182"/>
    <w:rsid w:val="00EF5D3E"/>
    <w:rsid w:val="00F07A7A"/>
    <w:rsid w:val="00F12CA2"/>
    <w:rsid w:val="00F14F71"/>
    <w:rsid w:val="00F20CB4"/>
    <w:rsid w:val="00F22E84"/>
    <w:rsid w:val="00F26298"/>
    <w:rsid w:val="00F35151"/>
    <w:rsid w:val="00F45109"/>
    <w:rsid w:val="00F579A6"/>
    <w:rsid w:val="00F6194D"/>
    <w:rsid w:val="00F63FED"/>
    <w:rsid w:val="00F676AD"/>
    <w:rsid w:val="00F73010"/>
    <w:rsid w:val="00F76073"/>
    <w:rsid w:val="00F774A4"/>
    <w:rsid w:val="00F87BF8"/>
    <w:rsid w:val="00F96095"/>
    <w:rsid w:val="00FA50FE"/>
    <w:rsid w:val="00FA552A"/>
    <w:rsid w:val="00FA669A"/>
    <w:rsid w:val="00FB017D"/>
    <w:rsid w:val="00FB19A6"/>
    <w:rsid w:val="00FB4376"/>
    <w:rsid w:val="00FB6232"/>
    <w:rsid w:val="00FC573B"/>
    <w:rsid w:val="00FC7CE7"/>
    <w:rsid w:val="00FC7F12"/>
    <w:rsid w:val="00FD0F40"/>
    <w:rsid w:val="00FD41ED"/>
    <w:rsid w:val="00FE20ED"/>
    <w:rsid w:val="00FE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2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A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C20BC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noProof/>
      <w:sz w:val="40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C20BC7"/>
    <w:rPr>
      <w:rFonts w:ascii="Arial" w:eastAsia="Times New Roman" w:hAnsi="Arial" w:cs="Times New Roman"/>
      <w:noProof/>
      <w:sz w:val="40"/>
      <w:szCs w:val="24"/>
      <w:lang/>
    </w:rPr>
  </w:style>
  <w:style w:type="table" w:styleId="TableGrid">
    <w:name w:val="Table Grid"/>
    <w:basedOn w:val="TableNormal"/>
    <w:uiPriority w:val="39"/>
    <w:qFormat/>
    <w:rsid w:val="00B8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F4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453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A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C20BC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noProof/>
      <w:sz w:val="40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C20BC7"/>
    <w:rPr>
      <w:rFonts w:ascii="Arial" w:eastAsia="Times New Roman" w:hAnsi="Arial" w:cs="Times New Roman"/>
      <w:noProof/>
      <w:sz w:val="40"/>
      <w:szCs w:val="24"/>
      <w:lang/>
    </w:rPr>
  </w:style>
  <w:style w:type="table" w:styleId="TableGrid">
    <w:name w:val="Table Grid"/>
    <w:basedOn w:val="TableNormal"/>
    <w:uiPriority w:val="39"/>
    <w:qFormat/>
    <w:rsid w:val="00B8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F4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45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91FD-D34A-4C9E-B8D8-D777F3D7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 Sabilirrasyad</dc:creator>
  <cp:lastModifiedBy>Asus</cp:lastModifiedBy>
  <cp:revision>2</cp:revision>
  <dcterms:created xsi:type="dcterms:W3CDTF">2018-03-28T10:51:00Z</dcterms:created>
  <dcterms:modified xsi:type="dcterms:W3CDTF">2018-03-28T10:51:00Z</dcterms:modified>
</cp:coreProperties>
</file>